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A2" w:rsidRPr="009244A2" w:rsidRDefault="009244A2" w:rsidP="009244A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4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О Д Е Р Ж А Н И Е</w:t>
      </w:r>
    </w:p>
    <w:p w:rsidR="009244A2" w:rsidRPr="009244A2" w:rsidRDefault="009244A2" w:rsidP="009244A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44A2" w:rsidRPr="009244A2" w:rsidRDefault="009244A2" w:rsidP="009244A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Совета Тейко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становления администрации Тейковского муниципального района</w:t>
      </w:r>
    </w:p>
    <w:tbl>
      <w:tblPr>
        <w:tblW w:w="9498" w:type="dxa"/>
        <w:tblInd w:w="426" w:type="dxa"/>
        <w:tblLook w:val="04A0" w:firstRow="1" w:lastRow="0" w:firstColumn="1" w:lastColumn="0" w:noHBand="0" w:noVBand="1"/>
      </w:tblPr>
      <w:tblGrid>
        <w:gridCol w:w="3708"/>
        <w:gridCol w:w="5790"/>
      </w:tblGrid>
      <w:tr w:rsidR="009244A2" w:rsidRPr="009244A2" w:rsidTr="00C427C0">
        <w:trPr>
          <w:trHeight w:val="359"/>
        </w:trPr>
        <w:tc>
          <w:tcPr>
            <w:tcW w:w="3708" w:type="dxa"/>
          </w:tcPr>
          <w:p w:rsidR="009244A2" w:rsidRPr="00FA49ED" w:rsidRDefault="009244A2" w:rsidP="009244A2">
            <w:pPr>
              <w:spacing w:after="200" w:line="240" w:lineRule="auto"/>
              <w:jc w:val="both"/>
            </w:pPr>
            <w:r w:rsidRPr="0092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овета Тейковского муниципального района</w:t>
            </w:r>
            <w:r w:rsidRPr="009244A2">
              <w:t xml:space="preserve"> </w:t>
            </w:r>
            <w:r w:rsidRPr="0092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FA49ED" w:rsidRPr="00FA4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2.2016 г. № 157-р</w:t>
            </w:r>
          </w:p>
        </w:tc>
        <w:tc>
          <w:tcPr>
            <w:tcW w:w="5790" w:type="dxa"/>
          </w:tcPr>
          <w:p w:rsidR="009244A2" w:rsidRPr="009244A2" w:rsidRDefault="00FA49ED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решение Совета Тейковского муниципального района от 16.03.2016 № 56-р «Об утверждении порядка бесплатного предоставления в собственность гражданам земельных участков, находящихся в собственности Тейковского муниципального района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9244A2" w:rsidRPr="009244A2" w:rsidTr="00C427C0">
        <w:trPr>
          <w:trHeight w:val="359"/>
        </w:trPr>
        <w:tc>
          <w:tcPr>
            <w:tcW w:w="3708" w:type="dxa"/>
          </w:tcPr>
          <w:p w:rsidR="009244A2" w:rsidRPr="00FA49ED" w:rsidRDefault="009244A2" w:rsidP="009244A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овета Тейковского муниципального района от</w:t>
            </w:r>
            <w:r w:rsidR="00FA49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A49ED" w:rsidRPr="00FA49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.12.2016 г. № 161-р</w:t>
            </w:r>
          </w:p>
        </w:tc>
        <w:tc>
          <w:tcPr>
            <w:tcW w:w="5790" w:type="dxa"/>
          </w:tcPr>
          <w:p w:rsidR="009244A2" w:rsidRPr="009244A2" w:rsidRDefault="00FA49ED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  изменений   и   дополнений в   решение Совета Тейковского муниципального района от 16.12.2015 г. № 45-р «О бюджете Тейковского муниципального района на 2016 год»</w:t>
            </w:r>
          </w:p>
        </w:tc>
      </w:tr>
      <w:tr w:rsidR="009244A2" w:rsidRPr="009244A2" w:rsidTr="00C60774">
        <w:trPr>
          <w:trHeight w:val="66"/>
        </w:trPr>
        <w:tc>
          <w:tcPr>
            <w:tcW w:w="3708" w:type="dxa"/>
          </w:tcPr>
          <w:p w:rsidR="00C60774" w:rsidRPr="00C60774" w:rsidRDefault="009244A2" w:rsidP="00C6077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="00C60774" w:rsidRPr="00C607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 28.12.2016 № 228 </w:t>
            </w:r>
          </w:p>
          <w:p w:rsidR="009244A2" w:rsidRPr="009244A2" w:rsidRDefault="009244A2" w:rsidP="009244A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90" w:type="dxa"/>
          </w:tcPr>
          <w:p w:rsidR="009244A2" w:rsidRPr="00C60774" w:rsidRDefault="00C60774" w:rsidP="00C6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607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      </w:r>
          </w:p>
        </w:tc>
      </w:tr>
    </w:tbl>
    <w:p w:rsidR="009244A2" w:rsidRPr="009244A2" w:rsidRDefault="009244A2" w:rsidP="009244A2"/>
    <w:p w:rsidR="005268A3" w:rsidRDefault="005268A3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Default="009244A2"/>
    <w:p w:rsidR="009244A2" w:rsidRPr="009244A2" w:rsidRDefault="009244A2" w:rsidP="009244A2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4A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02310" cy="862965"/>
            <wp:effectExtent l="0" t="0" r="254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A2" w:rsidRPr="009244A2" w:rsidRDefault="009244A2" w:rsidP="009244A2">
      <w:pPr>
        <w:spacing w:after="0" w:line="240" w:lineRule="auto"/>
        <w:ind w:right="125"/>
        <w:rPr>
          <w:rFonts w:ascii="Times New Roman" w:eastAsia="Times New Roman" w:hAnsi="Times New Roman" w:cs="Times New Roman"/>
          <w:color w:val="33CCCC"/>
          <w:sz w:val="16"/>
          <w:szCs w:val="16"/>
          <w:lang w:eastAsia="ru-RU"/>
        </w:rPr>
      </w:pPr>
    </w:p>
    <w:p w:rsidR="009244A2" w:rsidRPr="009244A2" w:rsidRDefault="009244A2" w:rsidP="009244A2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color w:val="33CCCC"/>
          <w:sz w:val="36"/>
          <w:szCs w:val="36"/>
          <w:lang w:eastAsia="ru-RU"/>
        </w:rPr>
      </w:pPr>
      <w:r w:rsidRPr="009244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</w:t>
      </w:r>
      <w:r w:rsidRPr="009244A2">
        <w:rPr>
          <w:rFonts w:ascii="Times New Roman" w:eastAsia="Times New Roman" w:hAnsi="Times New Roman" w:cs="Times New Roman"/>
          <w:b/>
          <w:bCs/>
          <w:color w:val="33CCCC"/>
          <w:sz w:val="36"/>
          <w:szCs w:val="36"/>
          <w:lang w:eastAsia="ru-RU"/>
        </w:rPr>
        <w:t xml:space="preserve"> </w:t>
      </w:r>
    </w:p>
    <w:p w:rsidR="009244A2" w:rsidRPr="009244A2" w:rsidRDefault="009244A2" w:rsidP="009244A2">
      <w:pPr>
        <w:tabs>
          <w:tab w:val="left" w:pos="9639"/>
        </w:tabs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244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9244A2" w:rsidRPr="009244A2" w:rsidRDefault="009244A2" w:rsidP="009244A2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244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</w:t>
      </w:r>
      <w:proofErr w:type="gramStart"/>
      <w:r w:rsidRPr="009244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естого  созыва</w:t>
      </w:r>
      <w:proofErr w:type="gramEnd"/>
    </w:p>
    <w:p w:rsidR="009244A2" w:rsidRPr="009244A2" w:rsidRDefault="009244A2" w:rsidP="009244A2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4A2" w:rsidRPr="009244A2" w:rsidRDefault="009244A2" w:rsidP="009244A2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9244A2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  Р Е Ш Е Н И Е</w:t>
      </w:r>
    </w:p>
    <w:p w:rsidR="009244A2" w:rsidRPr="009244A2" w:rsidRDefault="009244A2" w:rsidP="009244A2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4A2" w:rsidRPr="009244A2" w:rsidRDefault="009244A2" w:rsidP="009244A2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8.12.2016 г. № 157-р</w:t>
      </w:r>
    </w:p>
    <w:p w:rsidR="009244A2" w:rsidRPr="009244A2" w:rsidRDefault="009244A2" w:rsidP="009244A2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0"/>
          <w:lang w:eastAsia="ru-RU"/>
        </w:rPr>
        <w:t>г. Тейково</w:t>
      </w:r>
    </w:p>
    <w:p w:rsidR="009244A2" w:rsidRPr="009244A2" w:rsidRDefault="009244A2" w:rsidP="009244A2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9244A2" w:rsidRPr="009244A2" w:rsidTr="00C427C0">
        <w:tc>
          <w:tcPr>
            <w:tcW w:w="10188" w:type="dxa"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О внесении изменений в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шение  Совета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Тейковского муниципального района от 16.03.2016 № 56-р «Об утверждении порядка бесплатного предоставления в собственность гражданам земельных участков, находящихся в собственности Тейковского муниципального района» </w:t>
            </w:r>
          </w:p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9244A2" w:rsidRPr="009244A2" w:rsidRDefault="009244A2" w:rsidP="009244A2">
      <w:pPr>
        <w:spacing w:after="0" w:line="240" w:lineRule="auto"/>
        <w:ind w:right="1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88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9244A2" w:rsidRPr="009244A2" w:rsidTr="00C427C0">
        <w:tc>
          <w:tcPr>
            <w:tcW w:w="10188" w:type="dxa"/>
          </w:tcPr>
          <w:p w:rsidR="009244A2" w:rsidRPr="009244A2" w:rsidRDefault="009244A2" w:rsidP="009244A2">
            <w:pPr>
              <w:tabs>
                <w:tab w:val="left" w:pos="10772"/>
              </w:tabs>
              <w:autoSpaceDE w:val="0"/>
              <w:autoSpaceDN w:val="0"/>
              <w:adjustRightInd w:val="0"/>
              <w:spacing w:after="0" w:line="240" w:lineRule="auto"/>
              <w:ind w:right="125"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оответствии с Федеральным законом от 03.07.2016 года № 334-ФЗ «О внесении изменений в Земельный Кодекс Российской Федерации и отдельные законодательные акты Российской Федерации», Законом Ивановской области от 31.12.2002 № 111-ОЗ «О бесплатном предоставлении земельных участков в собственность гражданам Российской Федерации», Уставом Тейковского муниципального района,</w:t>
            </w:r>
          </w:p>
          <w:p w:rsidR="009244A2" w:rsidRPr="009244A2" w:rsidRDefault="009244A2" w:rsidP="009244A2">
            <w:pPr>
              <w:tabs>
                <w:tab w:val="left" w:pos="10772"/>
              </w:tabs>
              <w:autoSpaceDE w:val="0"/>
              <w:autoSpaceDN w:val="0"/>
              <w:adjustRightInd w:val="0"/>
              <w:spacing w:after="0" w:line="240" w:lineRule="auto"/>
              <w:ind w:right="125"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244A2" w:rsidRPr="009244A2" w:rsidRDefault="009244A2" w:rsidP="009244A2">
            <w:pPr>
              <w:tabs>
                <w:tab w:val="left" w:pos="10772"/>
              </w:tabs>
              <w:autoSpaceDE w:val="0"/>
              <w:autoSpaceDN w:val="0"/>
              <w:adjustRightInd w:val="0"/>
              <w:spacing w:after="0" w:line="240" w:lineRule="auto"/>
              <w:ind w:right="125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Тейковского муниципального района</w:t>
            </w:r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9244A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РЕШИЛ:</w:t>
            </w:r>
          </w:p>
          <w:p w:rsidR="009244A2" w:rsidRPr="009244A2" w:rsidRDefault="009244A2" w:rsidP="009244A2">
            <w:pPr>
              <w:tabs>
                <w:tab w:val="left" w:pos="10772"/>
              </w:tabs>
              <w:autoSpaceDE w:val="0"/>
              <w:autoSpaceDN w:val="0"/>
              <w:adjustRightInd w:val="0"/>
              <w:spacing w:after="0" w:line="240" w:lineRule="auto"/>
              <w:ind w:right="125"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1. Внести   в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 Совета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ейковского муниципального района от 16.03.2016 № 56-р «Об утверждении порядка бесплатного предоставления в собственность гражданам земельных участков, находящихся в собственности Тейковского муниципального района» следующие изменения:</w:t>
            </w:r>
          </w:p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1.1. В наименовании и по тексту решения:</w:t>
            </w:r>
          </w:p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лова «находящихся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 собственности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ейковского муниципального района», </w:t>
            </w:r>
          </w:p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менить словами «находящихся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 собственности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ейковского муниципального района, а также земельных участков,  государственная собственность  на которые не разграничена, расположенных на территории сельских поселений». </w:t>
            </w:r>
          </w:p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2. Приложение к решению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ложить  в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овой редакции (прилагается).</w:t>
            </w:r>
          </w:p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3. Настоящее решение вступает в силу с 01.01.2017 года.</w:t>
            </w:r>
          </w:p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244A2" w:rsidRPr="009244A2" w:rsidRDefault="009244A2" w:rsidP="009244A2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Тейковского </w:t>
            </w:r>
          </w:p>
          <w:p w:rsidR="009244A2" w:rsidRPr="009244A2" w:rsidRDefault="009244A2" w:rsidP="009244A2">
            <w:p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С.А. Семенова</w:t>
            </w:r>
          </w:p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60"/>
            </w:tblGrid>
            <w:tr w:rsidR="009244A2" w:rsidRPr="009244A2" w:rsidTr="009244A2">
              <w:tc>
                <w:tcPr>
                  <w:tcW w:w="9360" w:type="dxa"/>
                </w:tcPr>
                <w:p w:rsidR="009244A2" w:rsidRPr="009244A2" w:rsidRDefault="009244A2" w:rsidP="009244A2">
                  <w:pPr>
                    <w:tabs>
                      <w:tab w:val="left" w:pos="9900"/>
                      <w:tab w:val="left" w:pos="10205"/>
                    </w:tabs>
                    <w:spacing w:after="0" w:line="240" w:lineRule="auto"/>
                    <w:rPr>
                      <w:rFonts w:ascii="12" w:eastAsia="Times New Roman" w:hAnsi="12" w:cs="Times New Roman"/>
                      <w:sz w:val="28"/>
                      <w:szCs w:val="28"/>
                      <w:lang w:eastAsia="ru-RU"/>
                    </w:rPr>
                  </w:pPr>
                  <w:r w:rsidRPr="009244A2">
                    <w:rPr>
                      <w:rFonts w:ascii="12" w:eastAsia="Times New Roman" w:hAnsi="12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</w:t>
                  </w:r>
                  <w:proofErr w:type="gramStart"/>
                  <w:r w:rsidRPr="009244A2">
                    <w:rPr>
                      <w:rFonts w:ascii="12" w:eastAsia="Times New Roman" w:hAnsi="12" w:cs="Times New Roman"/>
                      <w:sz w:val="28"/>
                      <w:szCs w:val="28"/>
                      <w:lang w:eastAsia="ru-RU"/>
                    </w:rPr>
                    <w:t>Приложение  к</w:t>
                  </w:r>
                  <w:proofErr w:type="gramEnd"/>
                  <w:r w:rsidRPr="009244A2">
                    <w:rPr>
                      <w:rFonts w:ascii="12" w:eastAsia="Times New Roman" w:hAnsi="12" w:cs="Times New Roman"/>
                      <w:sz w:val="28"/>
                      <w:szCs w:val="28"/>
                      <w:lang w:eastAsia="ru-RU"/>
                    </w:rPr>
                    <w:t xml:space="preserve"> решению Совета</w:t>
                  </w:r>
                </w:p>
                <w:p w:rsidR="009244A2" w:rsidRPr="009244A2" w:rsidRDefault="009244A2" w:rsidP="009244A2">
                  <w:pPr>
                    <w:tabs>
                      <w:tab w:val="left" w:pos="9900"/>
                      <w:tab w:val="left" w:pos="10205"/>
                    </w:tabs>
                    <w:spacing w:after="0" w:line="240" w:lineRule="auto"/>
                    <w:rPr>
                      <w:rFonts w:ascii="12" w:eastAsia="Times New Roman" w:hAnsi="12" w:cs="Times New Roman"/>
                      <w:sz w:val="28"/>
                      <w:szCs w:val="28"/>
                      <w:lang w:eastAsia="ru-RU"/>
                    </w:rPr>
                  </w:pPr>
                  <w:r w:rsidRPr="009244A2">
                    <w:rPr>
                      <w:rFonts w:ascii="12" w:eastAsia="Times New Roman" w:hAnsi="12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Тейковского муниципального района</w:t>
                  </w:r>
                </w:p>
                <w:p w:rsidR="009244A2" w:rsidRPr="009244A2" w:rsidRDefault="009244A2" w:rsidP="009244A2">
                  <w:pPr>
                    <w:tabs>
                      <w:tab w:val="left" w:pos="9900"/>
                      <w:tab w:val="left" w:pos="10205"/>
                    </w:tabs>
                    <w:spacing w:after="0" w:line="240" w:lineRule="auto"/>
                    <w:rPr>
                      <w:rFonts w:ascii="12" w:eastAsia="Times New Roman" w:hAnsi="12" w:cs="Times New Roman"/>
                      <w:sz w:val="28"/>
                      <w:szCs w:val="28"/>
                      <w:lang w:eastAsia="ru-RU"/>
                    </w:rPr>
                  </w:pPr>
                  <w:r w:rsidRPr="009244A2">
                    <w:rPr>
                      <w:rFonts w:ascii="12" w:eastAsia="Times New Roman" w:hAnsi="12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от 28.12.2016г.  № 157-р</w:t>
                  </w:r>
                </w:p>
              </w:tc>
            </w:tr>
            <w:tr w:rsidR="009244A2" w:rsidRPr="009244A2" w:rsidTr="009244A2">
              <w:trPr>
                <w:trHeight w:val="195"/>
              </w:trPr>
              <w:tc>
                <w:tcPr>
                  <w:tcW w:w="9360" w:type="dxa"/>
                </w:tcPr>
                <w:p w:rsidR="009244A2" w:rsidRPr="009244A2" w:rsidRDefault="009244A2" w:rsidP="009244A2">
                  <w:pPr>
                    <w:tabs>
                      <w:tab w:val="left" w:pos="9900"/>
                      <w:tab w:val="left" w:pos="10205"/>
                    </w:tabs>
                    <w:spacing w:after="0" w:line="240" w:lineRule="auto"/>
                    <w:jc w:val="right"/>
                    <w:rPr>
                      <w:rFonts w:ascii="12" w:eastAsia="Times New Roman" w:hAnsi="12" w:cs="Times New Roman"/>
                      <w:sz w:val="28"/>
                      <w:szCs w:val="28"/>
                      <w:lang w:eastAsia="ru-RU"/>
                    </w:rPr>
                  </w:pPr>
                </w:p>
                <w:p w:rsidR="009244A2" w:rsidRPr="009244A2" w:rsidRDefault="009244A2" w:rsidP="009244A2">
                  <w:pPr>
                    <w:tabs>
                      <w:tab w:val="left" w:pos="9900"/>
                      <w:tab w:val="left" w:pos="10205"/>
                    </w:tabs>
                    <w:spacing w:after="0" w:line="240" w:lineRule="auto"/>
                    <w:jc w:val="right"/>
                    <w:rPr>
                      <w:rFonts w:ascii="12" w:eastAsia="Times New Roman" w:hAnsi="12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орядок бесплатного предоставления в собственность гражданам           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земельных  участков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 находящихся в собственности Тейковского муниципального района, а также земельных участков,  государственная собственность  на которые не разграничена, расположенных на территории сельских поселений</w:t>
            </w:r>
          </w:p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положения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44A2" w:rsidRPr="009244A2" w:rsidRDefault="009244A2" w:rsidP="00C427C0">
            <w:pPr>
              <w:widowControl w:val="0"/>
              <w:autoSpaceDE w:val="0"/>
              <w:autoSpaceDN w:val="0"/>
              <w:spacing w:after="0" w:line="240" w:lineRule="auto"/>
              <w:ind w:left="34" w:firstLine="50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стоящий Порядок бесплатного предоставления в собственность гражданам            земельных  участков, находящихся в собственности Тейковского муниципального района, а также земельных участков,  государственная собственность  на которые не разграничена, расположенных на территории сельских поселений (далее –Порядок) определяет процедуру бесплатного предоставления в собственность гражданам земельных участков, находящихся в собственности Тейковского муниципального района, а также земельных участков,  государственная собственность  на которые не разграничена, расположенных на территории сельских поселений (далее – земельные участки), в случаях, определенных частью 1 статьи 1 Закона Ивановской области от 31.12.2002 №111-ОЗ «О бесплатном предоставлении земельных участков в собственность гражданам Российской Федерации» (далее –Закон)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Уполномоченным органом при предоставлении земельных участков является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Тейковского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Земельные участки предоставляются администрацией Тейковского муниципального района в соответствии с настоящим Порядком гражданам в собственность однократно бесплатно в порядке очередности на основании данных учета граждан, имеющих право на бесплатное предоставление в собственность земельных участков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Решение о бесплатном предоставлении земельного участка в собственность может быть принято в случае, если земельный участок сформирован и поставлен на кадастровый учет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 Принятое администрацией Тейковского муниципального района в соответствии со </w:t>
            </w:r>
            <w:hyperlink r:id="rId9" w:history="1">
              <w:r w:rsidRPr="009244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статьей 1</w:t>
              </w:r>
            </w:hyperlink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 постановление о бесплатном предоставлении в собственность гражданина земельного участка для индивидуального жилищного строительства или организации личного подсобного хозяйства является основанием для отказа в повторном бесплатном предоставлении в собственность земельного участка в соответствии с </w:t>
            </w:r>
            <w:hyperlink r:id="rId10" w:history="1">
              <w:r w:rsidRPr="009244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частью 1 статьи 1</w:t>
              </w:r>
            </w:hyperlink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49ED" w:rsidRDefault="00FA49ED" w:rsidP="009244A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7C0" w:rsidRPr="009244A2" w:rsidRDefault="00C427C0" w:rsidP="009244A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еречень земельных участков, предназначенных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есплатного предоставления гражданам в собственность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Предоставление администрацией Тейковского муниципального района земельных участков гражданам в собственность бесплатно осуществляется из земельных участков, включенных в </w:t>
            </w:r>
            <w:hyperlink r:id="rId11" w:history="1">
              <w:r w:rsidRPr="009244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Перечень</w:t>
              </w:r>
            </w:hyperlink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, предназначенных для бесплатного предоставления гражданам в собственность (далее - Перечень)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.2.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Тейковского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осуществляет в порядке, установленном земельным законодательством, формирование земельных участков, </w:t>
            </w:r>
            <w:r w:rsidRPr="009244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ходящихся в собственности Тейковского муниципального района, а также земельных участков,  государственная собственность  на которые не разграничена, расположенных на территории сельских поселений, в целях последующего включения в Перечень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Администрация Тейковского муниципального района формирует и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ет  сводный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речень на основании Перечней, сформированных и утвержденных администрацией Тейковского муниципального района и уполномоченным органом </w:t>
            </w:r>
            <w:proofErr w:type="spellStart"/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льского</w:t>
            </w:r>
            <w:proofErr w:type="spellEnd"/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Тейковского муниципального района, с целью их предоставления гражданам, имеющим право на бесплатное предоставление в собственность земельных участков, проживающим на территории Тейковского муниципального района Ивановской области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 </w:t>
            </w:r>
            <w:hyperlink r:id="rId12" w:history="1">
              <w:r w:rsidRPr="009244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Перечень</w:t>
              </w:r>
            </w:hyperlink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одный перечень должны содержать характеристики земельных участков, включая их местоположение, адресную часть, кадастровые номера, площадь и вид разрешенного использования земельного участка, а также указание на контактных лиц, уполномоченных ознакомить заявителей с расположением земельных участков на местности, номера телефонов для связи с контактными лицами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Администрация Тейковского муниципального района вносит изменения в сводный перечень земельных участков, предназначенных для бесплатного предоставления гражданам в собственность, на основании постановлений администрации Тейковского муниципального района, правовых актов администрации </w:t>
            </w:r>
            <w:proofErr w:type="spellStart"/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льского</w:t>
            </w:r>
            <w:proofErr w:type="spellEnd"/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Тейковского муниципального района, утверждающих Перечни земельных участков, предназначенных для бесплатного предоставления гражданам в собственность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 Сводные перечни и изменения к ним подлежат официальному опубликованию в средствах массовой информации и размещаются на официальном сайте Тейковского муниципального района в сети Интернет.</w:t>
            </w:r>
          </w:p>
          <w:p w:rsid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7C0" w:rsidRPr="009244A2" w:rsidRDefault="00C427C0" w:rsidP="00924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Порядок предоставления земельных участков,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ных для бесплатного предоставления гражданам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, порядок принятия решений о бесплатном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 в собственность гражданам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 участков</w:t>
            </w:r>
          </w:p>
          <w:p w:rsidR="009244A2" w:rsidRPr="009244A2" w:rsidRDefault="009244A2" w:rsidP="00C42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Территориальное управление социальной защиты населения по </w:t>
            </w:r>
            <w:proofErr w:type="spellStart"/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йково и Тейковскому муниципальному району (далее - территориальный орган учета) направляет в администрацию Тейковского муниципального района списки состоящих на учете граждан, имеющих право на бесплатное предоставление в собственность земельных участков, с указанием конкретных подлежащих передаче указанным гражданам земельных участков, включенных в сводный перечень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.2. Администрация Тейковского муниципального района не позднее 2 недель с даты получения списков, предусмотренных </w:t>
            </w:r>
            <w:hyperlink w:anchor="P57" w:history="1">
              <w:r w:rsidRPr="009244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пунктом 3.1</w:t>
              </w:r>
            </w:hyperlink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, из территориального органа учета принимает постановления о бесплатном предоставлении в собственность каждого из граждан в представленных списках земельного участка, включенного в </w:t>
            </w:r>
            <w:hyperlink r:id="rId13" w:history="1">
              <w:r w:rsidRPr="009244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Перечень</w:t>
              </w:r>
            </w:hyperlink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казанием его кадастрового номера, местоположения, площади, вида разрешенного использования земельного участка, а также срока действия постановления - 1 год с даты его принятия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о сроке действия постановлений администрации Тейковского муниципального района не применяются в случае, если гражданином зарегистрировано право на предоставленный земельный участок в порядке, установленном законодательством Российской Федерации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Администрация Тейковского муниципального района в срок не позднее 3 рабочих дней с даты принятия постановления о бесплатном предоставлении гражданину земельного участка в собственность направляет в территориальный орган учета указанное постановление с приложением кадастрового паспорта земельного участка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Государственная регистрация перехода права собственности гражданина на земельный участок, предоставленный в соответствии с настоящим Порядком, осуществляется за его счет.</w:t>
            </w:r>
          </w:p>
          <w:p w:rsidR="009244A2" w:rsidRPr="009244A2" w:rsidRDefault="009244A2" w:rsidP="009244A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Администрация Тейковского муниципального района по истечении 1 года с даты принятия постановления о бесплатном предоставлении гражданину земельного участка в собственность запрашивает информацию о зарегистрированных правах на предоставленный гражданину земельный участок в управлении Федеральной службы государственной регистрации, кадастра и картографии по Ивановской области.</w:t>
            </w:r>
          </w:p>
          <w:p w:rsidR="009244A2" w:rsidRPr="009244A2" w:rsidRDefault="009244A2" w:rsidP="00C427C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. В случае отсутствия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, администрация Тейковского муниципального района не позднее чем в месячный срок с даты получения соответствующей информации из управления Федеральной службы государственной регистрации, кадастра и картографии по Ивановской области вносит изменения в </w:t>
            </w:r>
            <w:hyperlink r:id="rId14" w:history="1">
              <w:r w:rsidRPr="009244A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Перечень</w:t>
              </w:r>
            </w:hyperlink>
            <w:r w:rsidRPr="0092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включения в него указанного земельного участка.</w:t>
            </w:r>
          </w:p>
        </w:tc>
      </w:tr>
    </w:tbl>
    <w:p w:rsidR="009244A2" w:rsidRPr="009244A2" w:rsidRDefault="009244A2" w:rsidP="00924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F7D95D" wp14:editId="425AB939">
            <wp:extent cx="691515" cy="819150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244A2" w:rsidRPr="009244A2" w:rsidRDefault="009244A2" w:rsidP="009244A2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244A2" w:rsidRPr="009244A2" w:rsidRDefault="009244A2" w:rsidP="009244A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244A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</w:t>
      </w:r>
    </w:p>
    <w:p w:rsidR="009244A2" w:rsidRPr="009244A2" w:rsidRDefault="009244A2" w:rsidP="009244A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244A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9244A2" w:rsidRPr="009244A2" w:rsidRDefault="009244A2" w:rsidP="009244A2">
      <w:pPr>
        <w:spacing w:after="0" w:line="240" w:lineRule="auto"/>
        <w:ind w:left="709" w:right="-2"/>
        <w:jc w:val="center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924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шестого созыва </w:t>
      </w:r>
    </w:p>
    <w:p w:rsidR="009244A2" w:rsidRPr="009244A2" w:rsidRDefault="009244A2" w:rsidP="009244A2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4A2" w:rsidRPr="009244A2" w:rsidRDefault="009244A2" w:rsidP="009244A2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4A2" w:rsidRPr="009244A2" w:rsidRDefault="009244A2" w:rsidP="009244A2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244A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9244A2" w:rsidRPr="009244A2" w:rsidRDefault="009244A2" w:rsidP="009244A2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4A2" w:rsidRPr="009244A2" w:rsidRDefault="009244A2" w:rsidP="009244A2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4A2" w:rsidRPr="009244A2" w:rsidRDefault="009244A2" w:rsidP="009244A2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6 г. № 161-р</w:t>
      </w:r>
    </w:p>
    <w:p w:rsidR="009244A2" w:rsidRPr="009244A2" w:rsidRDefault="009244A2" w:rsidP="009244A2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9244A2" w:rsidRPr="009244A2" w:rsidRDefault="009244A2" w:rsidP="00C427C0">
      <w:pPr>
        <w:spacing w:after="0" w:line="240" w:lineRule="auto"/>
        <w:ind w:left="142" w:right="-6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4A2" w:rsidRPr="009244A2" w:rsidRDefault="009244A2" w:rsidP="00C427C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24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внесении</w:t>
      </w:r>
      <w:proofErr w:type="gramEnd"/>
      <w:r w:rsidRPr="00924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зменений   и   дополнений в   решение Совета Тейковского муниципального района от  16.12.2015 г. № 45-р  «О бюджете Тейковского муниципального  района на  2016  год»  </w:t>
      </w:r>
    </w:p>
    <w:p w:rsidR="009244A2" w:rsidRPr="009244A2" w:rsidRDefault="009244A2" w:rsidP="00C427C0">
      <w:pPr>
        <w:spacing w:after="0" w:line="240" w:lineRule="auto"/>
        <w:ind w:left="142" w:right="31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9244A2" w:rsidRPr="009244A2" w:rsidRDefault="009244A2" w:rsidP="00C427C0">
      <w:pPr>
        <w:spacing w:after="0" w:line="240" w:lineRule="auto"/>
        <w:ind w:left="142" w:right="31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9244A2" w:rsidRPr="009244A2" w:rsidRDefault="009244A2" w:rsidP="00C427C0">
      <w:pPr>
        <w:spacing w:after="0" w:line="240" w:lineRule="auto"/>
        <w:ind w:left="142" w:right="31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9244A2" w:rsidRPr="009244A2" w:rsidRDefault="009244A2" w:rsidP="00C427C0">
      <w:pPr>
        <w:spacing w:after="0" w:line="240" w:lineRule="auto"/>
        <w:ind w:left="142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Бюджетным кодексом РФ, Федеральным Законом </w:t>
      </w:r>
      <w:proofErr w:type="gramStart"/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6.10.2003</w:t>
      </w:r>
      <w:proofErr w:type="gramEnd"/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9244A2" w:rsidRPr="009244A2" w:rsidRDefault="009244A2" w:rsidP="00C427C0">
      <w:pPr>
        <w:spacing w:after="0" w:line="240" w:lineRule="auto"/>
        <w:ind w:left="142"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4A2" w:rsidRPr="009244A2" w:rsidRDefault="009244A2" w:rsidP="00C427C0">
      <w:pPr>
        <w:spacing w:after="0" w:line="240" w:lineRule="auto"/>
        <w:ind w:left="142" w:right="31"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9244A2" w:rsidRPr="009244A2" w:rsidRDefault="009244A2" w:rsidP="00C427C0">
      <w:pPr>
        <w:spacing w:after="0" w:line="240" w:lineRule="auto"/>
        <w:ind w:left="142" w:right="31" w:firstLine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4A2" w:rsidRPr="009244A2" w:rsidRDefault="009244A2" w:rsidP="00C427C0">
      <w:pPr>
        <w:spacing w:after="0" w:line="240" w:lineRule="auto"/>
        <w:ind w:left="142" w:right="3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Тейковского муниципального района от 16.12.2015 г. № 45-р «О бюджете Тейковского муниципального района на 2016 год» следующие изменения и дополнения:</w:t>
      </w: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1 решения:</w:t>
      </w: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абзаце</w:t>
      </w:r>
      <w:proofErr w:type="gramEnd"/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цифры «153896,1» заменить цифрами «153725,6»;</w:t>
      </w:r>
    </w:p>
    <w:p w:rsidR="009244A2" w:rsidRPr="009244A2" w:rsidRDefault="009244A2" w:rsidP="00C427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 абзаце третьем цифры «156147,4» заменить цифрами «</w:t>
      </w:r>
      <w:r w:rsidRPr="00924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4475,2</w:t>
      </w: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четвертом цифры «2251,3» заменить цифрами «749,6».</w:t>
      </w:r>
    </w:p>
    <w:p w:rsidR="009244A2" w:rsidRPr="009244A2" w:rsidRDefault="009244A2" w:rsidP="00C427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244A2" w:rsidRPr="009244A2" w:rsidRDefault="009244A2" w:rsidP="00C427C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пункте 4 решения: </w:t>
      </w:r>
    </w:p>
    <w:p w:rsidR="009244A2" w:rsidRPr="009244A2" w:rsidRDefault="009244A2" w:rsidP="00C427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 абзаце втором цифры «127022,1» заменить цифрами «126851,6».</w:t>
      </w: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1 к решению изложить в новой редакции согласно приложению 1.</w:t>
      </w: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ложение 2 к решению изложить в новой редакции согласно приложению 2.</w:t>
      </w:r>
    </w:p>
    <w:p w:rsidR="009244A2" w:rsidRPr="009244A2" w:rsidRDefault="009244A2" w:rsidP="00C427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44A2" w:rsidRPr="009244A2" w:rsidRDefault="009244A2" w:rsidP="00C427C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иложение 4 к решению изложить в новой редакции согласно приложению 3.</w:t>
      </w:r>
    </w:p>
    <w:p w:rsidR="009244A2" w:rsidRPr="009244A2" w:rsidRDefault="009244A2" w:rsidP="00C427C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ложение 6 к решению изложить в новой редакции согласно приложению 4.  </w:t>
      </w: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ложение 7 к решению изложить в новой редакции согласно приложению 5.     </w:t>
      </w: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ние 8 к решению изложить в новой редакции согласно приложению 6.</w:t>
      </w: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44A2" w:rsidRPr="009244A2" w:rsidRDefault="009244A2" w:rsidP="00C427C0">
      <w:pPr>
        <w:spacing w:after="0" w:line="240" w:lineRule="auto"/>
        <w:ind w:left="142" w:right="28"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44A2" w:rsidRPr="009244A2" w:rsidRDefault="009244A2" w:rsidP="00C427C0">
      <w:pPr>
        <w:spacing w:after="0" w:line="240" w:lineRule="auto"/>
        <w:ind w:left="142"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4A2" w:rsidRPr="009244A2" w:rsidRDefault="009244A2" w:rsidP="00C427C0">
      <w:pPr>
        <w:spacing w:after="0" w:line="240" w:lineRule="auto"/>
        <w:ind w:left="142"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244A2" w:rsidRPr="009244A2" w:rsidRDefault="009244A2" w:rsidP="00C427C0">
      <w:pPr>
        <w:spacing w:after="0" w:line="240" w:lineRule="auto"/>
        <w:ind w:left="142" w:right="28" w:firstLine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4A2" w:rsidRPr="009244A2" w:rsidRDefault="009244A2" w:rsidP="00C427C0">
      <w:pPr>
        <w:tabs>
          <w:tab w:val="left" w:pos="3458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4A2">
        <w:rPr>
          <w:rFonts w:ascii="Times New Roman" w:eastAsia="Times New Roman" w:hAnsi="Times New Roman" w:cs="Times New Roman"/>
          <w:b/>
          <w:sz w:val="28"/>
          <w:szCs w:val="28"/>
        </w:rPr>
        <w:t>Глава Тейковского</w:t>
      </w:r>
    </w:p>
    <w:p w:rsidR="009244A2" w:rsidRPr="009244A2" w:rsidRDefault="009244A2" w:rsidP="00C427C0">
      <w:pPr>
        <w:tabs>
          <w:tab w:val="left" w:pos="3458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4A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427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44A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С.А. Семенова </w:t>
      </w: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7C0" w:rsidRDefault="00C427C0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7C0" w:rsidRDefault="00C427C0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7C0" w:rsidRPr="009244A2" w:rsidRDefault="00C427C0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84" w:type="dxa"/>
        <w:tblLook w:val="04A0" w:firstRow="1" w:lastRow="0" w:firstColumn="1" w:lastColumn="0" w:noHBand="0" w:noVBand="1"/>
      </w:tblPr>
      <w:tblGrid>
        <w:gridCol w:w="760"/>
        <w:gridCol w:w="1540"/>
        <w:gridCol w:w="4930"/>
        <w:gridCol w:w="1320"/>
        <w:gridCol w:w="1515"/>
      </w:tblGrid>
      <w:tr w:rsidR="009244A2" w:rsidRPr="009244A2" w:rsidTr="00C427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9244A2" w:rsidRPr="009244A2" w:rsidTr="00C427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9244A2" w:rsidRPr="009244A2" w:rsidTr="00C427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9244A2" w:rsidRPr="009244A2" w:rsidTr="00C427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244A2" w:rsidRPr="009244A2" w:rsidTr="00C427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6  г.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61-р</w:t>
            </w:r>
          </w:p>
        </w:tc>
      </w:tr>
      <w:tr w:rsidR="009244A2" w:rsidRPr="009244A2" w:rsidTr="00C427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9244A2" w:rsidRPr="009244A2" w:rsidTr="00C427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9244A2" w:rsidRPr="009244A2" w:rsidTr="00C427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9244A2" w:rsidRPr="009244A2" w:rsidTr="00C427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244A2" w:rsidRPr="009244A2" w:rsidTr="00C427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15 г.  № 45-р</w:t>
            </w:r>
          </w:p>
        </w:tc>
      </w:tr>
      <w:tr w:rsidR="009244A2" w:rsidRPr="009244A2" w:rsidTr="00C427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82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</w:tr>
      <w:tr w:rsidR="009244A2" w:rsidRPr="009244A2" w:rsidTr="00C427C0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 2016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244A2" w:rsidRPr="009244A2" w:rsidTr="00C427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9244A2" w:rsidRPr="009244A2" w:rsidTr="00C427C0">
        <w:trPr>
          <w:trHeight w:val="810"/>
        </w:trPr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-льного</w:t>
            </w:r>
            <w:proofErr w:type="spellEnd"/>
            <w:proofErr w:type="gramEnd"/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ы поселений</w:t>
            </w:r>
          </w:p>
        </w:tc>
      </w:tr>
      <w:tr w:rsidR="009244A2" w:rsidRPr="009244A2" w:rsidTr="00C427C0">
        <w:trPr>
          <w:trHeight w:val="90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244A2" w:rsidRPr="009244A2" w:rsidTr="00C427C0">
        <w:trPr>
          <w:trHeight w:val="54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9 07013 05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44A2" w:rsidRPr="009244A2" w:rsidTr="00C427C0">
        <w:trPr>
          <w:trHeight w:val="132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9 07033 05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44A2" w:rsidRPr="009244A2" w:rsidTr="00C427C0">
        <w:trPr>
          <w:trHeight w:val="585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9 07053 05 0000 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44A2" w:rsidRPr="009244A2" w:rsidTr="00C427C0">
        <w:trPr>
          <w:trHeight w:val="825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995 05 0000 13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44A2" w:rsidRPr="009244A2" w:rsidTr="00C427C0">
        <w:trPr>
          <w:trHeight w:val="555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50 05 0000 18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44A2" w:rsidRPr="009244A2" w:rsidTr="00C427C0">
        <w:trPr>
          <w:trHeight w:val="57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50 05 0000 18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4A2" w:rsidRPr="009244A2" w:rsidRDefault="009244A2" w:rsidP="009244A2">
      <w:pPr>
        <w:tabs>
          <w:tab w:val="left" w:pos="3458"/>
        </w:tabs>
        <w:spacing w:after="0" w:line="240" w:lineRule="auto"/>
        <w:rPr>
          <w:rFonts w:ascii="Calibri" w:eastAsia="Times New Roman" w:hAnsi="Calibri" w:cs="Times New Roman"/>
          <w:sz w:val="24"/>
          <w:szCs w:val="32"/>
        </w:rPr>
      </w:pPr>
    </w:p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p w:rsidR="009244A2" w:rsidRDefault="009244A2" w:rsidP="009244A2"/>
    <w:p w:rsidR="00FA49ED" w:rsidRDefault="00FA49ED" w:rsidP="009244A2"/>
    <w:p w:rsidR="00C427C0" w:rsidRDefault="00C427C0" w:rsidP="009244A2"/>
    <w:tbl>
      <w:tblPr>
        <w:tblW w:w="1116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992"/>
        <w:gridCol w:w="775"/>
        <w:gridCol w:w="942"/>
        <w:gridCol w:w="236"/>
      </w:tblGrid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Приложение 2</w:t>
            </w: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к решению Совета</w:t>
            </w: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Тейковского </w:t>
            </w: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муниципального района</w:t>
            </w: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от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28.12.2016  г.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№ 161-р</w:t>
            </w: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Приложение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Тейковског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муниципальн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т 16.12.2015 г. № 45-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10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10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ДОХ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10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  бюджета Тейковского муниципального района по кодам классификации доходов бюджетов на 2016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по бюджету на 2016г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сенные изменени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бюджет на 2016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00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8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01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6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0102000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6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10102010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10102020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10102030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ов,  полученных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10102040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  со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103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1030223001 0000 110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,7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1030224001 0000 110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10302250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1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 10302260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6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05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0502000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10502010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10502020 02 0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алоговые периоды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екшие до 1 января 2011 г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0503000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10503010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07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0701000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10701020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000 109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10901000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1090103005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1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5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11103000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11103050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105000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105010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11105013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11105013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105030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11105035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11107000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11107010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11107015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2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201000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8 11201010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8 11201020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8 11201030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8 11201040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3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301000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301990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11301995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 11301995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4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11402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1140205005 0000 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040 1140205305 0000 4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406000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406010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114060131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11406013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6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6030000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 11603010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ми 116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ей 119.1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ами 1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атьи 120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ми 125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.1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.1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116250000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1 11625060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6900000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 11690050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11690050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7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117050000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1170505005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000 200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67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50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202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2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15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20201000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61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6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20201001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7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0201001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внивание  бюджетной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7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2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20201003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0201003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20202000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20202051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м  на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ю федер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0202051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20202215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0202215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20202008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0202008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20202999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0202999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20203000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2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5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 000 20203024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0203024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20203007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0203007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20203121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на проведение Всероссийской сельскохозяйственной переписи в 2016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0203121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20203999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40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4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0203999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40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4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20204000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000 20204014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0204014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21800000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1805000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бюджетов муниципальных районов от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а  остатков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0 21900000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 2190500005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896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F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72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p w:rsidR="009244A2" w:rsidRDefault="009244A2" w:rsidP="009244A2"/>
    <w:p w:rsidR="009244A2" w:rsidRDefault="009244A2" w:rsidP="009244A2"/>
    <w:p w:rsidR="009244A2" w:rsidRDefault="009244A2" w:rsidP="009244A2"/>
    <w:p w:rsidR="00C427C0" w:rsidRPr="009244A2" w:rsidRDefault="00C427C0" w:rsidP="009244A2"/>
    <w:tbl>
      <w:tblPr>
        <w:tblW w:w="10271" w:type="dxa"/>
        <w:tblInd w:w="142" w:type="dxa"/>
        <w:tblLook w:val="04A0" w:firstRow="1" w:lastRow="0" w:firstColumn="1" w:lastColumn="0" w:noHBand="0" w:noVBand="1"/>
      </w:tblPr>
      <w:tblGrid>
        <w:gridCol w:w="2740"/>
        <w:gridCol w:w="6191"/>
        <w:gridCol w:w="1340"/>
      </w:tblGrid>
      <w:tr w:rsidR="009244A2" w:rsidRPr="009244A2" w:rsidTr="00C427C0">
        <w:trPr>
          <w:trHeight w:val="20"/>
        </w:trPr>
        <w:tc>
          <w:tcPr>
            <w:tcW w:w="10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3</w:t>
            </w:r>
          </w:p>
        </w:tc>
      </w:tr>
      <w:tr w:rsidR="009244A2" w:rsidRPr="009244A2" w:rsidTr="00C427C0">
        <w:trPr>
          <w:trHeight w:val="20"/>
        </w:trPr>
        <w:tc>
          <w:tcPr>
            <w:tcW w:w="10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9244A2" w:rsidRPr="009244A2" w:rsidTr="00C427C0">
        <w:trPr>
          <w:trHeight w:val="20"/>
        </w:trPr>
        <w:tc>
          <w:tcPr>
            <w:tcW w:w="10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9244A2" w:rsidRPr="009244A2" w:rsidTr="00C427C0">
        <w:trPr>
          <w:trHeight w:val="20"/>
        </w:trPr>
        <w:tc>
          <w:tcPr>
            <w:tcW w:w="10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244A2" w:rsidRPr="009244A2" w:rsidTr="00C427C0">
        <w:trPr>
          <w:trHeight w:val="20"/>
        </w:trPr>
        <w:tc>
          <w:tcPr>
            <w:tcW w:w="10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от 28.12.2016 г. № 161-р</w:t>
            </w:r>
          </w:p>
        </w:tc>
      </w:tr>
      <w:tr w:rsidR="009244A2" w:rsidRPr="009244A2" w:rsidTr="00C427C0">
        <w:trPr>
          <w:trHeight w:val="20"/>
        </w:trPr>
        <w:tc>
          <w:tcPr>
            <w:tcW w:w="10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9244A2" w:rsidRPr="009244A2" w:rsidTr="00C427C0">
        <w:trPr>
          <w:trHeight w:val="20"/>
        </w:trPr>
        <w:tc>
          <w:tcPr>
            <w:tcW w:w="10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15 г. № 45-р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10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</w:p>
        </w:tc>
      </w:tr>
      <w:tr w:rsidR="009244A2" w:rsidRPr="009244A2" w:rsidTr="00C427C0">
        <w:trPr>
          <w:trHeight w:val="20"/>
        </w:trPr>
        <w:tc>
          <w:tcPr>
            <w:tcW w:w="10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Тейковского муниципального района на 2016 год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10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(тыс. руб.)</w:t>
            </w:r>
          </w:p>
        </w:tc>
      </w:tr>
      <w:tr w:rsidR="009244A2" w:rsidRPr="009244A2" w:rsidTr="00C427C0">
        <w:trPr>
          <w:trHeight w:val="23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244A2" w:rsidRPr="009244A2" w:rsidTr="00C427C0">
        <w:trPr>
          <w:trHeight w:val="450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3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6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9,6</w:t>
            </w:r>
          </w:p>
        </w:tc>
      </w:tr>
      <w:tr w:rsidR="009244A2" w:rsidRPr="009244A2" w:rsidTr="00C427C0">
        <w:trPr>
          <w:trHeight w:val="45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3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6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3,6</w:t>
            </w:r>
          </w:p>
        </w:tc>
      </w:tr>
      <w:tr w:rsidR="009244A2" w:rsidRPr="009244A2" w:rsidTr="00C427C0">
        <w:trPr>
          <w:trHeight w:val="45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5175,6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5175,6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5175,6</w:t>
            </w:r>
          </w:p>
        </w:tc>
      </w:tr>
      <w:tr w:rsidR="009244A2" w:rsidRPr="009244A2" w:rsidTr="00C427C0">
        <w:trPr>
          <w:trHeight w:val="23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510</w:t>
            </w:r>
          </w:p>
        </w:tc>
        <w:tc>
          <w:tcPr>
            <w:tcW w:w="6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5175,6</w:t>
            </w:r>
          </w:p>
        </w:tc>
      </w:tr>
      <w:tr w:rsidR="009244A2" w:rsidRPr="009244A2" w:rsidTr="00C427C0">
        <w:trPr>
          <w:trHeight w:val="45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69,2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69,2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69,2</w:t>
            </w:r>
          </w:p>
        </w:tc>
      </w:tr>
      <w:tr w:rsidR="009244A2" w:rsidRPr="009244A2" w:rsidTr="00C427C0">
        <w:trPr>
          <w:trHeight w:val="23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610</w:t>
            </w:r>
          </w:p>
        </w:tc>
        <w:tc>
          <w:tcPr>
            <w:tcW w:w="6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69,2</w:t>
            </w:r>
          </w:p>
        </w:tc>
      </w:tr>
      <w:tr w:rsidR="009244A2" w:rsidRPr="009244A2" w:rsidTr="00C427C0">
        <w:trPr>
          <w:trHeight w:val="45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44,0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4,0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 0000 50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м  бюджетной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4,0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м  бюджетной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4,0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6 05 02 05 0000 54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другим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м  бюджетной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4,0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 0000 64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ых  другим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м бюджетной системы Российской Федерации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</w:tr>
      <w:tr w:rsidR="009244A2" w:rsidRPr="009244A2" w:rsidTr="00C427C0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6 05 02 05 0000 640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ых  другим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</w:tr>
    </w:tbl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p w:rsidR="009244A2" w:rsidRPr="009244A2" w:rsidRDefault="009244A2" w:rsidP="009244A2"/>
    <w:tbl>
      <w:tblPr>
        <w:tblW w:w="1107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946"/>
        <w:gridCol w:w="1134"/>
        <w:gridCol w:w="567"/>
        <w:gridCol w:w="826"/>
        <w:gridCol w:w="732"/>
        <w:gridCol w:w="867"/>
      </w:tblGrid>
      <w:tr w:rsidR="009244A2" w:rsidRPr="009244A2" w:rsidTr="00C427C0">
        <w:trPr>
          <w:trHeight w:val="2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lastRenderedPageBreak/>
              <w:t>Приложение 4</w:t>
            </w:r>
          </w:p>
        </w:tc>
      </w:tr>
      <w:tr w:rsidR="009244A2" w:rsidRPr="009244A2" w:rsidTr="00C427C0">
        <w:trPr>
          <w:trHeight w:val="2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к решению Совета</w:t>
            </w:r>
          </w:p>
        </w:tc>
      </w:tr>
      <w:tr w:rsidR="009244A2" w:rsidRPr="009244A2" w:rsidTr="00C427C0">
        <w:trPr>
          <w:trHeight w:val="2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Тейковского </w:t>
            </w:r>
          </w:p>
        </w:tc>
      </w:tr>
      <w:tr w:rsidR="009244A2" w:rsidRPr="009244A2" w:rsidTr="00C427C0">
        <w:trPr>
          <w:trHeight w:val="2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муниципального района</w:t>
            </w:r>
          </w:p>
        </w:tc>
      </w:tr>
      <w:tr w:rsidR="009244A2" w:rsidRPr="009244A2" w:rsidTr="00C427C0">
        <w:trPr>
          <w:trHeight w:val="2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 28.12.2016 г. № 161-р</w:t>
            </w:r>
          </w:p>
        </w:tc>
      </w:tr>
      <w:tr w:rsidR="009244A2" w:rsidRPr="009244A2" w:rsidTr="00C427C0">
        <w:trPr>
          <w:trHeight w:val="2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риложение 6</w:t>
            </w:r>
          </w:p>
        </w:tc>
      </w:tr>
      <w:tr w:rsidR="009244A2" w:rsidRPr="009244A2" w:rsidTr="00C427C0">
        <w:trPr>
          <w:trHeight w:val="2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к решению Совета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Тейковского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4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муниципального района</w:t>
            </w:r>
          </w:p>
        </w:tc>
      </w:tr>
      <w:tr w:rsidR="009244A2" w:rsidRPr="009244A2" w:rsidTr="00C427C0">
        <w:trPr>
          <w:trHeight w:val="2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 16.12.2015 г. № 45-р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9244A2" w:rsidRPr="009244A2" w:rsidTr="00C427C0">
        <w:trPr>
          <w:trHeight w:val="2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9244A2" w:rsidRPr="009244A2" w:rsidTr="00C427C0">
        <w:trPr>
          <w:trHeight w:val="2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не включенным в муниципальные программы Тейковского муниципального</w:t>
            </w:r>
          </w:p>
        </w:tc>
      </w:tr>
      <w:tr w:rsidR="009244A2" w:rsidRPr="009244A2" w:rsidTr="00C427C0">
        <w:trPr>
          <w:trHeight w:val="2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6 год</w:t>
            </w:r>
          </w:p>
        </w:tc>
      </w:tr>
      <w:tr w:rsidR="009244A2" w:rsidRPr="009244A2" w:rsidTr="00C427C0">
        <w:trPr>
          <w:trHeight w:val="255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244A2" w:rsidRPr="009244A2" w:rsidTr="00C427C0">
        <w:trPr>
          <w:trHeight w:val="207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по бюджету на 2016г.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сенные измене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бюджет на 2016г.</w:t>
            </w:r>
          </w:p>
        </w:tc>
      </w:tr>
      <w:tr w:rsidR="009244A2" w:rsidRPr="009244A2" w:rsidTr="00C427C0">
        <w:trPr>
          <w:trHeight w:val="45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2903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267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2636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Развитие обще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789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789,3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694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694,2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9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9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97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97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1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1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9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9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5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1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5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51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1L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5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1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206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170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35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06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70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5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201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1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питания обучающихся 1-4 классов муниципальных общеобразовательных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 »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201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1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,8</w:t>
            </w:r>
          </w:p>
        </w:tc>
      </w:tr>
      <w:tr w:rsidR="009244A2" w:rsidRPr="009244A2" w:rsidTr="00C427C0">
        <w:trPr>
          <w:trHeight w:val="207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20180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6,9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6,9</w:t>
            </w:r>
          </w:p>
        </w:tc>
      </w:tr>
      <w:tr w:rsidR="009244A2" w:rsidRPr="009244A2" w:rsidTr="00C427C0">
        <w:trPr>
          <w:trHeight w:val="450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е  компенсации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2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5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70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8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7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76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6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1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448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9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4390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221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79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41,6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79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79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47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47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,2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5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79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85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07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07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1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5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5,6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266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7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249,2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7,6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355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435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93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935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3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3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lastRenderedPageBreak/>
              <w:t>0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14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14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4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40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6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7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47,6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402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21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80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41,2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Финансовое обеспечение предоставления общедоступного и бесплатного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я  в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ых образовательных учреждениях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644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6440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24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24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9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97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обще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2016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2016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5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969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969,2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5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,2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5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5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84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845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603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603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03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03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lastRenderedPageBreak/>
              <w:t>0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67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67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4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4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0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0,6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601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665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665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5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5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7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7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4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4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7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7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7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2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5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еализация молодежной полит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5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ведение мероприятий </w:t>
            </w:r>
            <w:proofErr w:type="spell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9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ведение мероприятий </w:t>
            </w:r>
            <w:proofErr w:type="spell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9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1Б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2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29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Б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9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Б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1Б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 Тейковского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6629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6629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Развитие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  Тейковского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36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36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54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54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1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14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15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15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,2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учреждений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  за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 иных источ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учреждений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  за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6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6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9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9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3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3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3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2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3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2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2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103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,2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49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492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9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92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 предоставления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62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2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60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 предоставления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9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 предоставления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2018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овышение заработной платы педагогических работников учреждений дополнительного образования детей в сфере культуры и искус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2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,6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22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,6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7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77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ревнованиях»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7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7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3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7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Повышение качества жизни граждан пожилого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  Тейковского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4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сети муниципальных автомобильных дорог общего пользования местного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я  Тейковского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135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135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Содержание сети муниципальных автомобильных дорог общего пользования местного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я  Тейковского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9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35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9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35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я  (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51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6,2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я  (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51010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9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9,3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я  Тейковского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6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36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Текущий и капитальный ремонт сети муниципальных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6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36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я  (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52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36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я  (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52010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 доступным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46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46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46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46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46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46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6101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4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вавление</w:t>
            </w:r>
            <w:proofErr w:type="spell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6101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2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5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5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071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3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3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3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3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3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3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01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3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3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02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14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14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4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4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4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4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41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41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4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4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  (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4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и  (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51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5101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5101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5101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,3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5101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рганизации и проведения специальной оценки условий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а  (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171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77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85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51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65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6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9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направления деятельности исполнительных органов местного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оуправления  Тейковского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1978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1349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628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19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13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5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97,8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776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352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424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4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779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24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0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67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67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4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5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88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69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19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0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1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2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4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29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63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235,7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29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5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29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,4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2900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29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1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2900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9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2900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14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09,5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98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9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9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,6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29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2900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2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26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93,1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29000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,6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3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3900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7"/>
                <w:lang w:eastAsia="ru-RU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878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878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8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8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4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,9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44900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4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4,0</w:t>
            </w:r>
          </w:p>
        </w:tc>
      </w:tr>
      <w:tr w:rsidR="009244A2" w:rsidRPr="009244A2" w:rsidTr="00C427C0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5614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1672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54475,2</w:t>
            </w:r>
          </w:p>
        </w:tc>
      </w:tr>
    </w:tbl>
    <w:p w:rsidR="009244A2" w:rsidRPr="009244A2" w:rsidRDefault="009244A2" w:rsidP="009244A2"/>
    <w:p w:rsidR="009244A2" w:rsidRPr="009244A2" w:rsidRDefault="009244A2" w:rsidP="009244A2"/>
    <w:p w:rsidR="009244A2" w:rsidRDefault="009244A2" w:rsidP="009244A2"/>
    <w:p w:rsidR="009244A2" w:rsidRDefault="009244A2" w:rsidP="009244A2"/>
    <w:p w:rsidR="009244A2" w:rsidRDefault="009244A2" w:rsidP="009244A2"/>
    <w:p w:rsidR="009244A2" w:rsidRDefault="009244A2" w:rsidP="009244A2"/>
    <w:p w:rsidR="009244A2" w:rsidRDefault="009244A2" w:rsidP="009244A2"/>
    <w:p w:rsidR="009244A2" w:rsidRDefault="009244A2" w:rsidP="009244A2"/>
    <w:p w:rsidR="009244A2" w:rsidRDefault="009244A2" w:rsidP="009244A2"/>
    <w:p w:rsidR="009244A2" w:rsidRDefault="009244A2" w:rsidP="009244A2"/>
    <w:p w:rsidR="009244A2" w:rsidRDefault="009244A2" w:rsidP="009244A2"/>
    <w:p w:rsidR="009244A2" w:rsidRDefault="009244A2" w:rsidP="009244A2"/>
    <w:p w:rsidR="009244A2" w:rsidRDefault="009244A2" w:rsidP="009244A2"/>
    <w:p w:rsidR="009244A2" w:rsidRPr="009244A2" w:rsidRDefault="009244A2" w:rsidP="009244A2"/>
    <w:tbl>
      <w:tblPr>
        <w:tblW w:w="10338" w:type="dxa"/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123"/>
        <w:gridCol w:w="851"/>
        <w:gridCol w:w="1134"/>
      </w:tblGrid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2.2016 г. № 161-р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15 г. № 45-р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10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</w:t>
            </w:r>
          </w:p>
        </w:tc>
      </w:tr>
      <w:tr w:rsidR="009244A2" w:rsidRPr="009244A2" w:rsidTr="00C427C0">
        <w:trPr>
          <w:trHeight w:val="20"/>
        </w:trPr>
        <w:tc>
          <w:tcPr>
            <w:tcW w:w="10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Тейковского муниципального района на 2016 год по разделам и подразделам функциональной классификации расходов Российской Федерации</w:t>
            </w:r>
          </w:p>
        </w:tc>
      </w:tr>
      <w:tr w:rsidR="009244A2" w:rsidRPr="009244A2" w:rsidTr="00C427C0">
        <w:trPr>
          <w:trHeight w:val="20"/>
        </w:trPr>
        <w:tc>
          <w:tcPr>
            <w:tcW w:w="10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по бюджету на 2016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 бюджет</w:t>
            </w:r>
            <w:proofErr w:type="gramEnd"/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6г 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55,5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,8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7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4,5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,1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5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8,2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,2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5,5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5,5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7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98,4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6,9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61,2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7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9,6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0,0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6,9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1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9,8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,1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7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семьи и детства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9244A2" w:rsidRPr="009244A2" w:rsidTr="00C427C0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расходов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1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475,2</w:t>
            </w:r>
          </w:p>
        </w:tc>
      </w:tr>
    </w:tbl>
    <w:p w:rsidR="009244A2" w:rsidRPr="009244A2" w:rsidRDefault="009244A2" w:rsidP="009244A2"/>
    <w:p w:rsidR="009244A2" w:rsidRPr="009244A2" w:rsidRDefault="009244A2" w:rsidP="009244A2"/>
    <w:tbl>
      <w:tblPr>
        <w:tblW w:w="1116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668"/>
        <w:gridCol w:w="750"/>
        <w:gridCol w:w="551"/>
        <w:gridCol w:w="582"/>
        <w:gridCol w:w="285"/>
        <w:gridCol w:w="564"/>
        <w:gridCol w:w="285"/>
        <w:gridCol w:w="528"/>
        <w:gridCol w:w="285"/>
      </w:tblGrid>
      <w:tr w:rsidR="009244A2" w:rsidRPr="009244A2" w:rsidTr="00C427C0">
        <w:trPr>
          <w:trHeight w:val="20"/>
        </w:trPr>
        <w:tc>
          <w:tcPr>
            <w:tcW w:w="11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H151"/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6</w:t>
            </w:r>
            <w:bookmarkEnd w:id="0"/>
          </w:p>
        </w:tc>
      </w:tr>
      <w:tr w:rsidR="009244A2" w:rsidRPr="009244A2" w:rsidTr="00C427C0">
        <w:trPr>
          <w:trHeight w:val="20"/>
        </w:trPr>
        <w:tc>
          <w:tcPr>
            <w:tcW w:w="11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9244A2" w:rsidRPr="009244A2" w:rsidTr="00C427C0">
        <w:trPr>
          <w:trHeight w:val="20"/>
        </w:trPr>
        <w:tc>
          <w:tcPr>
            <w:tcW w:w="11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9244A2" w:rsidRPr="009244A2" w:rsidTr="00C427C0">
        <w:trPr>
          <w:trHeight w:val="20"/>
        </w:trPr>
        <w:tc>
          <w:tcPr>
            <w:tcW w:w="11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244A2" w:rsidRPr="009244A2" w:rsidTr="00C427C0">
        <w:trPr>
          <w:trHeight w:val="20"/>
        </w:trPr>
        <w:tc>
          <w:tcPr>
            <w:tcW w:w="11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2.2016 г. № 161-р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15 г. № 45-р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ind w:firstLineChars="1500" w:firstLine="3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11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244A2" w:rsidRPr="009244A2" w:rsidTr="00C427C0">
        <w:trPr>
          <w:trHeight w:val="20"/>
        </w:trPr>
        <w:tc>
          <w:tcPr>
            <w:tcW w:w="11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а на 2016 год 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9244A2" w:rsidRPr="009244A2" w:rsidTr="00C427C0">
        <w:trPr>
          <w:trHeight w:val="45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од </w:t>
            </w:r>
            <w:proofErr w:type="spellStart"/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дми-нистратора</w:t>
            </w:r>
            <w:proofErr w:type="spellEnd"/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ений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gramStart"/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-ходов</w:t>
            </w:r>
            <w:proofErr w:type="gramEnd"/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по бюджету на 2016 год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сенные изменения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й бюджет на 2016 год</w:t>
            </w:r>
          </w:p>
        </w:tc>
      </w:tr>
      <w:tr w:rsidR="009244A2" w:rsidRPr="009244A2" w:rsidTr="00C427C0">
        <w:trPr>
          <w:trHeight w:val="45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44A2" w:rsidRPr="009244A2" w:rsidTr="00C427C0">
        <w:trPr>
          <w:trHeight w:val="45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Тейк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2048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207,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841,2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ind w:left="-149" w:firstLine="149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900002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13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,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97,8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9000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776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52,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424,4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9000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4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79,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24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9000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,4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9000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,7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101803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4,7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ав  (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101803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,4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90051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10120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20120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еспечение организации и проведения специальной оценки условий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руда  (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101007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ведение в установленном порядке обязательных и периодических медицинских осмотров (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следований)  (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101007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20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,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20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,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20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,5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201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9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070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,6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90080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900539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4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4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20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значения (Закупка товаров, работ и услуг для обеспечения государственных (муниципальных)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ужд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012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,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6,2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начения  (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20120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6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6,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201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07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2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6,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93,1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61015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4,7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вавление</w:t>
            </w:r>
            <w:proofErr w:type="spell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6101R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2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2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овет Тейк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77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85,7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900002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51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65,8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900002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6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9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8460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91,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8268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900002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88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9,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19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900002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7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5,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1,1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900002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900002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20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5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10120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00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14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09,5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00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98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,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9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00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,6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101600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начения  (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1018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начения  (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10108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9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9,3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Текущий и капитальный ремонт сети муниципальных автомобильных дорог общего пользования местного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начения  (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20108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муниципальной услуги «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рганизация  предоставления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20100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62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60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муниципальной услуги «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рганизация  предоставления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20100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9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,8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муниципальной услуги «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рганизация  предоставления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20100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5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20182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,1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асходы на повышение заработной платы педагогических работников учреждений дополнительного образования детей в сфере культуры и искус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201S1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,6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20181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,6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10100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1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14,7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10100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15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15,8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10100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,2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одержание учреждений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ультуры  за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чет иных источник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10100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одержание учреждений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ультуры  за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10100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6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6,1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10200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9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9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103803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2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2,0</w:t>
            </w:r>
          </w:p>
        </w:tc>
      </w:tr>
      <w:tr w:rsidR="009244A2" w:rsidRPr="009244A2" w:rsidTr="00C427C0">
        <w:trPr>
          <w:gridAfter w:val="1"/>
          <w:wAfter w:w="285" w:type="dxa"/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103S03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2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2,9</w:t>
            </w:r>
          </w:p>
        </w:tc>
      </w:tr>
      <w:tr w:rsidR="009244A2" w:rsidRPr="009244A2" w:rsidTr="00C427C0">
        <w:trPr>
          <w:gridAfter w:val="1"/>
          <w:wAfter w:w="285" w:type="dxa"/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10382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,2</w:t>
            </w:r>
          </w:p>
        </w:tc>
      </w:tr>
      <w:tr w:rsidR="009244A2" w:rsidRPr="009244A2" w:rsidTr="00C427C0">
        <w:trPr>
          <w:gridAfter w:val="1"/>
          <w:wAfter w:w="285" w:type="dxa"/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2938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67,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2671,3</w:t>
            </w:r>
          </w:p>
        </w:tc>
      </w:tr>
      <w:tr w:rsidR="009244A2" w:rsidRPr="009244A2" w:rsidTr="00C427C0">
        <w:trPr>
          <w:gridAfter w:val="1"/>
          <w:wAfter w:w="285" w:type="dxa"/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90020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,5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01000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5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</w:t>
            </w: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20180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6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6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100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79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79,4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100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47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47,7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100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,2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100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5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9,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85,8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100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07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07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182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4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4,6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0180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97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97,4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0180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,1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010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010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0100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9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9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0100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97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97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01819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01S19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9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9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01509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51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51,4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01L09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201003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2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1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асходы на организацию питания обучающихся 1-4 классов муниципальных общеобразовательных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рганизаций »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201003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1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1,5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</w:t>
            </w: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20180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,7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20180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,8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200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7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7,6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200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355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435,8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200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93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935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200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3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3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200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6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47,6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200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21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0,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41,2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182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1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1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0280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969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969,2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0280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,2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0280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,5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50280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84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845,1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60100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67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67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60100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4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4,9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60100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0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0,6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60182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,1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70180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,1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70180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4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4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7018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,1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701S0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701S0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2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2,5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оставление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ой  услуги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«Проведение мероприятий </w:t>
            </w:r>
            <w:proofErr w:type="spell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поселенческого</w:t>
            </w:r>
            <w:proofErr w:type="spell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90100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оставление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ой  услуги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«Проведение мероприятий </w:t>
            </w:r>
            <w:proofErr w:type="spell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поселенческого</w:t>
            </w:r>
            <w:proofErr w:type="spell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90100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олодежи  (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10100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101005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101005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,3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я, направленные на популяризацию службы в Вооруженных Силах Российской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дерации  (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101005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,7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0200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1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0200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301000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1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1,4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301000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200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14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14,5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200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40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40,4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40200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,1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Б0100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Б01004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Б0100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10100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10100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лате  компенсации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20180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50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0,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8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10100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,8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722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4,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708,1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101002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900002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67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67,7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900002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,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5,4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оставление </w:t>
            </w:r>
            <w:proofErr w:type="gram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ной  услуги</w:t>
            </w:r>
            <w:proofErr w:type="gram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«Проведение мероприятий </w:t>
            </w:r>
            <w:proofErr w:type="spellStart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поселенческого</w:t>
            </w:r>
            <w:proofErr w:type="spellEnd"/>
            <w:r w:rsidRPr="00FA49E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90100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4A2" w:rsidRPr="00FA49ED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101005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10100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301000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FA49ED" w:rsidRDefault="009244A2" w:rsidP="0092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10100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,0</w:t>
            </w:r>
          </w:p>
        </w:tc>
      </w:tr>
      <w:tr w:rsidR="009244A2" w:rsidRPr="009244A2" w:rsidTr="00C427C0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56147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672,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4A2" w:rsidRPr="009244A2" w:rsidRDefault="009244A2" w:rsidP="009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4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54475,2</w:t>
            </w:r>
          </w:p>
        </w:tc>
      </w:tr>
    </w:tbl>
    <w:p w:rsidR="009244A2" w:rsidRPr="009244A2" w:rsidRDefault="009244A2" w:rsidP="009244A2"/>
    <w:p w:rsidR="009244A2" w:rsidRDefault="009244A2"/>
    <w:p w:rsidR="00FA49ED" w:rsidRDefault="00FA49ED"/>
    <w:p w:rsidR="00FA49ED" w:rsidRDefault="00FA49ED"/>
    <w:p w:rsidR="00FA49ED" w:rsidRDefault="00FA49ED"/>
    <w:p w:rsidR="00FA49ED" w:rsidRDefault="00FA49ED"/>
    <w:p w:rsidR="00FA49ED" w:rsidRDefault="00FA49ED"/>
    <w:p w:rsidR="00FA49ED" w:rsidRDefault="00FA49ED"/>
    <w:p w:rsidR="00FA49ED" w:rsidRDefault="00FA49ED"/>
    <w:p w:rsidR="00FA49ED" w:rsidRDefault="00FA49ED"/>
    <w:p w:rsidR="00FA49ED" w:rsidRDefault="00FA49ED"/>
    <w:p w:rsidR="00FA49ED" w:rsidRDefault="00C427C0">
      <w:r w:rsidRPr="00C427C0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5D96F13" wp14:editId="6187250F">
            <wp:simplePos x="0" y="0"/>
            <wp:positionH relativeFrom="margin">
              <wp:posOffset>2851251</wp:posOffset>
            </wp:positionH>
            <wp:positionV relativeFrom="paragraph">
              <wp:posOffset>0</wp:posOffset>
            </wp:positionV>
            <wp:extent cx="704850" cy="866775"/>
            <wp:effectExtent l="0" t="0" r="0" b="9525"/>
            <wp:wrapSquare wrapText="bothSides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9ED" w:rsidRDefault="00FA49ED" w:rsidP="001E6B69">
      <w:pPr>
        <w:ind w:left="426"/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outlineLvl w:val="3"/>
        <w:rPr>
          <w:rFonts w:ascii="Arial" w:eastAsia="Times New Roman" w:hAnsi="Arial" w:cs="Arial"/>
          <w:sz w:val="32"/>
          <w:szCs w:val="24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27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27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27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ВАНОВСКОЙ ОБЛАСТИ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before="108"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427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__________________________________________________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C427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 О С Т А Н О В Л Е Н И Е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before="108"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16 № 228         </w:t>
      </w:r>
      <w:proofErr w:type="gramStart"/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7C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,</w:t>
      </w:r>
      <w:proofErr w:type="gramEnd"/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со статьей 179 Бюджетного кодекса Российской Федерации, постановлением администрации Тейковского муниципального района от 01.10.2013 г. № 523 «Об утверждении порядка разработки, реализации и оценки эффективности муниципальных программ Тейковского муниципального района» 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ейковского муниципального района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Pr="00C427C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  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C427C0" w:rsidRPr="00C427C0" w:rsidRDefault="00C427C0" w:rsidP="001E6B6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1. П</w:t>
      </w: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C427C0" w:rsidRPr="00C427C0" w:rsidRDefault="00C427C0" w:rsidP="001E6B6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7. Ресурсное обеспечение реализации программы раздела «4. </w:t>
      </w: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Ресурсное обеспечение муниципальной программы»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согласно приложению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C427C0" w:rsidRPr="00C427C0" w:rsidRDefault="00C427C0" w:rsidP="001E6B6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 1 к муниципальной программе «Развитие образования Тейковского муниципального района»: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«1. Паспорт подпрограммы» изложить в новой редакции согласно приложению 3.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 «5. </w:t>
      </w:r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Ресурсное обеспечение мероприятий подпрограммы</w:t>
      </w:r>
      <w:r w:rsidRPr="00C427C0">
        <w:rPr>
          <w:rFonts w:ascii="Times New Roman" w:eastAsia="Times New Roman" w:hAnsi="Times New Roman" w:cs="Arial"/>
          <w:bCs/>
          <w:sz w:val="28"/>
          <w:szCs w:val="28"/>
          <w:lang w:eastAsia="x-none"/>
        </w:rPr>
        <w:t xml:space="preserve"> </w:t>
      </w:r>
      <w:r w:rsidRPr="00C427C0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«Развитие общего образования»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4.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4. В приложении 2 к муниципальной программе «Развитие образования Тейковского муниципального района»: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- Раздел «1. Паспорт подпрограммы» изложить в новой редакции согласно приложению 5.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- Раздел «5. Ресурсное обеспечение подпрограммы «Финансовое обеспечение предоставления мер социальной поддержки в сфере образования»»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новой редакции согласно приложению 6.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5. В приложении 4 к муниципальной программе «Развитие образования Тейковского муниципального района»: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- Раздел «1. Паспорт подпрограммы» изложить в новой редакции согласно приложению 7.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- Раздел «5. Ресурсное обеспечение подпрограммы «Реализация основных общеобразовательных программ»»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новой редакции согласно приложению 8.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6. В приложении 5 к муниципальной программе «Развитие образования Тейковского муниципального района»: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- Раздел «1. Паспорт подпрограммы» изложить в новой редакции согласно приложению 9.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Раздел «5. Ресурсное обеспечение подпрограммы «Финансовое обеспечение предоставления общедоступного и бесплатного </w:t>
      </w:r>
      <w:proofErr w:type="gramStart"/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 в</w:t>
      </w:r>
      <w:proofErr w:type="gramEnd"/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ых образовательных учреждениях»»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новой редакции согласно приложению 10.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7. В приложении 6 к муниципальной программе «Развитие образования Тейковского муниципального района»: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- Раздел «1. Паспорт подпрограммы» изложить в новой редакции согласно приложению 11.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- Раздел «4. Ресурсное обеспечение подпрограммы «Реализация дополнительных общеобразовательных программ»»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изложить в новой редакции согласно приложению 12.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427C0" w:rsidRPr="00C427C0" w:rsidRDefault="00C427C0" w:rsidP="001E6B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Тейковского </w:t>
      </w:r>
    </w:p>
    <w:p w:rsidR="00C427C0" w:rsidRPr="00C427C0" w:rsidRDefault="00C427C0" w:rsidP="001E6B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C42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42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42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42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С.А. Семенова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7C0" w:rsidRPr="00C427C0" w:rsidRDefault="00C427C0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.12.2016 № 228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7C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,</w:t>
      </w:r>
      <w:proofErr w:type="gramEnd"/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аспорт </w:t>
      </w:r>
      <w:proofErr w:type="gramStart"/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  программы</w:t>
      </w:r>
      <w:proofErr w:type="gramEnd"/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427C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«Развитие образования 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4"/>
          <w:lang w:eastAsia="ru-RU"/>
        </w:rPr>
        <w:t>Тейковского муниципального района»</w:t>
      </w: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C427C0" w:rsidRPr="00C427C0" w:rsidTr="001E6B69"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Наименование программы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«Развитие образования Тейковского муниципального района»</w:t>
            </w:r>
          </w:p>
        </w:tc>
      </w:tr>
      <w:tr w:rsidR="00C427C0" w:rsidRPr="00C427C0" w:rsidTr="001E6B69">
        <w:trPr>
          <w:cantSplit/>
        </w:trPr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Срок реализации программы 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2014-201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9</w:t>
            </w:r>
          </w:p>
        </w:tc>
      </w:tr>
      <w:tr w:rsidR="00C427C0" w:rsidRPr="00C427C0" w:rsidTr="001E6B69">
        <w:trPr>
          <w:cantSplit/>
        </w:trPr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Администратор программы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C427C0" w:rsidRPr="00C427C0" w:rsidTr="001E6B69">
        <w:trPr>
          <w:cantSplit/>
        </w:trPr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Исполнители программы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Отдел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культуры, туризма, молодежной и социальной политики.</w:t>
            </w:r>
          </w:p>
        </w:tc>
      </w:tr>
      <w:tr w:rsidR="00C427C0" w:rsidRPr="00C427C0" w:rsidTr="001E6B69"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Перечень подпрограмм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Подпрограммы:</w:t>
            </w:r>
          </w:p>
          <w:p w:rsidR="00C427C0" w:rsidRPr="00C33513" w:rsidRDefault="00C427C0" w:rsidP="00C4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Развитие общего образования</w:t>
            </w:r>
          </w:p>
          <w:p w:rsidR="00C427C0" w:rsidRPr="00C33513" w:rsidRDefault="00C427C0" w:rsidP="00C4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Финансовое обеспечение предоставления мер социальной поддержки в сфере образования</w:t>
            </w:r>
          </w:p>
          <w:p w:rsidR="00C427C0" w:rsidRPr="00C33513" w:rsidRDefault="00C427C0" w:rsidP="00C4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Выявление и поддержка одаренных детей</w:t>
            </w:r>
          </w:p>
          <w:p w:rsidR="00C427C0" w:rsidRPr="00C33513" w:rsidRDefault="00C427C0" w:rsidP="00C4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Реализация основных общеобразовательных программ</w:t>
            </w:r>
          </w:p>
          <w:p w:rsidR="00C427C0" w:rsidRPr="00C33513" w:rsidRDefault="00C427C0" w:rsidP="00C4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  <w:p w:rsidR="00C427C0" w:rsidRPr="00C33513" w:rsidRDefault="00C427C0" w:rsidP="00C4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Реализация дополнительных общеобразовательных программ</w:t>
            </w:r>
          </w:p>
          <w:p w:rsidR="00C427C0" w:rsidRPr="00C33513" w:rsidRDefault="00C427C0" w:rsidP="00C4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Организация отдыха и оздоровления детей</w:t>
            </w:r>
          </w:p>
          <w:p w:rsidR="00C427C0" w:rsidRPr="00C33513" w:rsidRDefault="00C427C0" w:rsidP="00C4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  <w:p w:rsidR="00C427C0" w:rsidRPr="00C33513" w:rsidRDefault="00C427C0" w:rsidP="00C4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Реализация молодежной политики на территории Тейковского муниципального района</w:t>
            </w:r>
          </w:p>
          <w:p w:rsidR="00C427C0" w:rsidRPr="00C33513" w:rsidRDefault="00C427C0" w:rsidP="00C4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  <w:p w:rsidR="00C427C0" w:rsidRPr="00C33513" w:rsidRDefault="00C427C0" w:rsidP="00C427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</w:tr>
      <w:tr w:rsidR="00C427C0" w:rsidRPr="00C427C0" w:rsidTr="001E6B69">
        <w:trPr>
          <w:cantSplit/>
        </w:trPr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Цель (цели) программы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</w:tc>
      </w:tr>
      <w:tr w:rsidR="00C427C0" w:rsidRPr="00C427C0" w:rsidTr="001E6B69">
        <w:trPr>
          <w:cantSplit/>
        </w:trPr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lastRenderedPageBreak/>
              <w:t>Объем ресурсного обеспечения программы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Общий объем бюджетных ассигнований: 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2014 год – 117193,5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5 год – </w:t>
            </w:r>
            <w:r w:rsidRPr="00C335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x-none"/>
              </w:rPr>
              <w:t xml:space="preserve">116661,6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6 год –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 xml:space="preserve">112636,0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7 год –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108579,7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8 год –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106908,4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2019 год – 103178,7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- областной бюджет: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2014 год – 55269,5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5 год – </w:t>
            </w:r>
            <w:r w:rsidRPr="00C3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53942,4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6 год –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 xml:space="preserve">58455,8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7 год –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54146,7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8 год –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54146,7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2019 год – 54146,7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- федеральный бюджет: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2014 год – 1352,6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5 год –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2774,4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2016 год – 1451,4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2017 год – 0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2018 год – 0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2019 год – 0,0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- бюджет Тейковского муниципального района: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2014 год – 60571,4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5 год –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 xml:space="preserve">59944,8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6 год –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 xml:space="preserve">52728,8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7 год –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54433,0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2018 год – 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52761,7</w:t>
            </w: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33513" w:rsidRDefault="00C427C0" w:rsidP="00C427C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Times New Roman"/>
                <w:sz w:val="24"/>
                <w:szCs w:val="28"/>
                <w:lang w:eastAsia="x-none"/>
              </w:rPr>
              <w:t>2019 год – 49032,0 тыс. руб.</w:t>
            </w:r>
          </w:p>
        </w:tc>
      </w:tr>
    </w:tbl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33513" w:rsidRPr="00C427C0" w:rsidRDefault="00C33513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1" w:name="_GoBack"/>
      <w:bookmarkEnd w:id="1"/>
    </w:p>
    <w:p w:rsidR="00C427C0" w:rsidRPr="00C427C0" w:rsidRDefault="00C427C0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.12.2016 № 228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есурсное обеспечение муниципальной программы</w:t>
      </w:r>
    </w:p>
    <w:p w:rsidR="00C427C0" w:rsidRPr="00C427C0" w:rsidRDefault="00C427C0" w:rsidP="00C427C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7. Ресурсное обеспечение реализации программы</w:t>
      </w:r>
    </w:p>
    <w:p w:rsidR="00C427C0" w:rsidRPr="00C427C0" w:rsidRDefault="00C427C0" w:rsidP="001E6B6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(</w:t>
      </w:r>
      <w:proofErr w:type="spellStart"/>
      <w:r w:rsidRPr="00C42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</w:t>
      </w:r>
      <w:proofErr w:type="spellEnd"/>
      <w:r w:rsidRPr="00C42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tbl>
      <w:tblPr>
        <w:tblW w:w="106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13"/>
        <w:gridCol w:w="1006"/>
        <w:gridCol w:w="1134"/>
        <w:gridCol w:w="1134"/>
        <w:gridCol w:w="1134"/>
        <w:gridCol w:w="1134"/>
        <w:gridCol w:w="1134"/>
      </w:tblGrid>
      <w:tr w:rsidR="00C427C0" w:rsidRPr="00C427C0" w:rsidTr="001E6B69">
        <w:trPr>
          <w:tblHeader/>
        </w:trPr>
        <w:tc>
          <w:tcPr>
            <w:tcW w:w="567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val="en-US" w:eastAsia="ru-RU"/>
              </w:rPr>
              <w:t>№</w:t>
            </w: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 п/п</w:t>
            </w: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Наименование подпрограммы / </w:t>
            </w: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019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программа, всего:</w:t>
            </w:r>
          </w:p>
        </w:tc>
        <w:tc>
          <w:tcPr>
            <w:tcW w:w="10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17193,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  <w:t>116661,6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  <w:t>112636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  <w:t>108579,7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06908,4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03178,7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17193,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116661,6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112636,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108579,7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06908,4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03268,7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55269,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3942,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8455,8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4146,7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54146,7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54146,7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0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352,6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 774,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451,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60571,4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9944,8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2728,8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4433,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52761,7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9032,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подпрограммы</w:t>
            </w:r>
          </w:p>
        </w:tc>
        <w:tc>
          <w:tcPr>
            <w:tcW w:w="1006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</w:tr>
      <w:tr w:rsidR="00C427C0" w:rsidRPr="00C427C0" w:rsidTr="001E6B69">
        <w:trPr>
          <w:cantSplit/>
        </w:trPr>
        <w:tc>
          <w:tcPr>
            <w:tcW w:w="567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546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9789,9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89,3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309,9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639,7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,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546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9789,9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89,3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309,9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639,7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,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651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218,2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678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451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6676,4</w:t>
            </w:r>
          </w:p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7811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837,9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309,9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639,7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</w:t>
            </w: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006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2085,6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829,7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2035,8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2084,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955,6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955,6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06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2085,6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829,7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2035,8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2084,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955,6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955,6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06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075,1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759,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942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955,6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955,6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955,6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006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006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70,7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093,4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129,1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</w:t>
            </w: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Выявление и поддержка одаренных детей»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76,4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76,4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</w:t>
            </w: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«Реализация основных общеобразовательных программ»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6435,8</w:t>
            </w:r>
          </w:p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390,8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931,1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055,8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055,8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390,8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931,1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055,8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055,8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областной бюджет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85,6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4931,1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4055,8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4055,8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006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4105,2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4931,1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4055,8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4055,8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учреждениях»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6440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913,9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913,9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913,9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6440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913,9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913,9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913,9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56440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6</w:t>
            </w: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«Реализация дополнительных общеобразовательных программ»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303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747,1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603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831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824,3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824,3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303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747,1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603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831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824,3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3824,3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4276,9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698,3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593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831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824,3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824,3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7</w:t>
            </w: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«Организация отдыха и оздоровление детей»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781,6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90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65,7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781,6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90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65,7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02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277,2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34,4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70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88,1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88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88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88,5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388,5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8</w:t>
            </w: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»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9</w:t>
            </w: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«Реализация молодежной политики на территории Тейковского муниципального района»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,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0,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10</w:t>
            </w: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«Меры социально-экономической поддержки молодых специалистов муниципальных организаций системы образования»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val="en-US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36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234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129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287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287,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287,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val="en-US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36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234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129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287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287,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287,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val="en-US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36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234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129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287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287,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287,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Формирование доступной </w:t>
            </w:r>
            <w:proofErr w:type="gramStart"/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среды  для</w:t>
            </w:r>
            <w:proofErr w:type="gramEnd"/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 детей-инвалидов в образовательных организациях Тейковского муниципального района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1847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1847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24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1,5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1096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</w:tr>
      <w:tr w:rsidR="00C427C0" w:rsidRPr="00C427C0" w:rsidTr="001E6B69">
        <w:trPr>
          <w:cantSplit/>
        </w:trPr>
        <w:tc>
          <w:tcPr>
            <w:tcW w:w="567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006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750,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  <w:tc>
          <w:tcPr>
            <w:tcW w:w="1134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1E6B69">
              <w:rPr>
                <w:rFonts w:ascii="Times New Roman" w:eastAsia="Times New Roman" w:hAnsi="Times New Roman" w:cs="Arial"/>
                <w:szCs w:val="24"/>
              </w:rPr>
              <w:t>0</w:t>
            </w:r>
          </w:p>
        </w:tc>
      </w:tr>
    </w:tbl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Pr="00C427C0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C427C0" w:rsidRPr="00C427C0" w:rsidSect="00C427C0">
          <w:footerReference w:type="default" r:id="rId17"/>
          <w:pgSz w:w="11906" w:h="16838"/>
          <w:pgMar w:top="568" w:right="851" w:bottom="1134" w:left="851" w:header="709" w:footer="709" w:gutter="0"/>
          <w:cols w:space="708"/>
          <w:docGrid w:linePitch="360"/>
        </w:sectPr>
      </w:pPr>
    </w:p>
    <w:p w:rsidR="00C427C0" w:rsidRPr="00C427C0" w:rsidRDefault="00C427C0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.12.2016 № 228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7C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,</w:t>
      </w:r>
      <w:proofErr w:type="gramEnd"/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одпрограмма </w:t>
      </w:r>
    </w:p>
    <w:p w:rsidR="00C427C0" w:rsidRPr="00C427C0" w:rsidRDefault="00C427C0" w:rsidP="00C427C0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C427C0" w:rsidRPr="00C427C0" w:rsidRDefault="00C427C0" w:rsidP="00C427C0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C427C0" w:rsidRPr="00C427C0" w:rsidRDefault="00C427C0" w:rsidP="00C427C0">
      <w:pPr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аспорт подпрограммы</w:t>
      </w:r>
    </w:p>
    <w:tbl>
      <w:tblPr>
        <w:tblW w:w="9923" w:type="dxa"/>
        <w:tblInd w:w="13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C427C0" w:rsidRPr="00C427C0" w:rsidTr="001E6B69">
        <w:trPr>
          <w:trHeight w:val="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427C0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п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427C0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налитическая</w:t>
            </w:r>
          </w:p>
        </w:tc>
      </w:tr>
      <w:tr w:rsidR="00C427C0" w:rsidRPr="00C427C0" w:rsidTr="001E6B69">
        <w:trPr>
          <w:cantSplit/>
          <w:trHeight w:val="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427C0" w:rsidRDefault="00C427C0" w:rsidP="00C427C0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</w:tr>
      <w:tr w:rsidR="00C427C0" w:rsidRPr="00C427C0" w:rsidTr="001E6B69">
        <w:trPr>
          <w:cantSplit/>
          <w:trHeight w:val="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-2019</w:t>
            </w:r>
          </w:p>
        </w:tc>
      </w:tr>
      <w:tr w:rsidR="00C427C0" w:rsidRPr="00C427C0" w:rsidTr="001E6B69">
        <w:trPr>
          <w:cantSplit/>
          <w:trHeight w:val="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C427C0" w:rsidRPr="00C427C0" w:rsidTr="001E6B69">
        <w:trPr>
          <w:cantSplit/>
          <w:trHeight w:val="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крепление пожарной безопасности общеобразовательных учреждений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крепление материально-технической базы образовательных учреждений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крепление материально-технической базы дошкольных образовательных учреждений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рганизация антитеррористической защищенности образовательных учреждений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ализация проекта «Межведомственная система оздоровления школьников» в рамках подпрограммы «Развитие общего образования» государственной программы Ивановской области «Развитие образования Ивановской области»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вершенствование учительского корпуса.</w:t>
            </w:r>
          </w:p>
        </w:tc>
      </w:tr>
      <w:tr w:rsidR="00C427C0" w:rsidRPr="00C427C0" w:rsidTr="001E6B69">
        <w:trPr>
          <w:cantSplit/>
          <w:trHeight w:val="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 – 8546,0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 – 9789,9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4789,3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 – 3309,9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 год – 3639,7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 – 0,0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бластной бюджет: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 – 651,4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 – 300,0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500,0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 – 0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 год – 0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 – 0,0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федеральный бюджет: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 – 1218,2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 – 1678,4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1451,4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 – 0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 год – 0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 – 0,0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 – 6676,4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 – 7811,5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 – 2837,9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 – 3309,9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 год – 3639,7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 – 0,0 тыс. руб.</w:t>
            </w:r>
          </w:p>
        </w:tc>
      </w:tr>
    </w:tbl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Default="001E6B69" w:rsidP="001E6B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E6B69" w:rsidRPr="00C427C0" w:rsidRDefault="001E6B69" w:rsidP="001E6B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highlight w:val="yellow"/>
          <w:lang w:val="x-none" w:eastAsia="x-none"/>
        </w:rPr>
        <w:sectPr w:rsidR="00C427C0" w:rsidRPr="00C427C0" w:rsidSect="00C427C0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427C0" w:rsidRPr="00C427C0" w:rsidRDefault="00C427C0" w:rsidP="001E6B6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C427C0" w:rsidRPr="001E6B69" w:rsidRDefault="001E6B69" w:rsidP="001E6B6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  <w:r w:rsidR="00C427C0"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Т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йко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427C0"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от 28.12.2016 № 228</w:t>
      </w:r>
      <w:r w:rsidR="00C427C0"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427C0" w:rsidRPr="00C427C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,</w:t>
      </w: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ind w:left="1080"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Ресурсное обеспечение мероприятий подпрограммы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before="120" w:after="0" w:line="240" w:lineRule="auto"/>
        <w:ind w:left="1134"/>
        <w:jc w:val="center"/>
        <w:rPr>
          <w:rFonts w:ascii="Times New Roman" w:eastAsia="Times New Roman" w:hAnsi="Times New Roman" w:cs="Arial"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«Развитие общего образования»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before="120" w:after="0" w:line="240" w:lineRule="auto"/>
        <w:ind w:left="1134"/>
        <w:jc w:val="right"/>
        <w:rPr>
          <w:rFonts w:ascii="Times New Roman" w:eastAsia="Times New Roman" w:hAnsi="Times New Roman" w:cs="Arial"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val="x-none" w:eastAsia="x-none"/>
        </w:rPr>
        <w:t>(тыс. руб.)</w:t>
      </w:r>
    </w:p>
    <w:tbl>
      <w:tblPr>
        <w:tblW w:w="107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13"/>
        <w:gridCol w:w="992"/>
        <w:gridCol w:w="992"/>
        <w:gridCol w:w="993"/>
        <w:gridCol w:w="850"/>
        <w:gridCol w:w="992"/>
        <w:gridCol w:w="993"/>
      </w:tblGrid>
      <w:tr w:rsidR="00C427C0" w:rsidRPr="001E6B69" w:rsidTr="001E6B69">
        <w:trPr>
          <w:tblHeader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val="en-US" w:eastAsia="ru-RU"/>
              </w:rPr>
              <w:t>№</w:t>
            </w: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 п/п</w:t>
            </w: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Наименование подпрограммы / </w:t>
            </w: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014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015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018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019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Подпрограмма /всего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8546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9789,9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4789,3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3309,9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3639,7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  <w:trHeight w:val="329"/>
        </w:trPr>
        <w:tc>
          <w:tcPr>
            <w:tcW w:w="568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8546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9789,9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4789,3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309,9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639,7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651,4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218,2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678,4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451,4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  <w:trHeight w:val="339"/>
        </w:trPr>
        <w:tc>
          <w:tcPr>
            <w:tcW w:w="568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6676,4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7811,5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837,9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309,9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639,7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</w:t>
            </w: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Мероприятия по укреплению пожарной безопасности общеобразовательных учреждений 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46,6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93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46,6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93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</w:t>
            </w: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Мероприятия по укреплению материально-технической базы образовательных учреждений 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5057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5784,9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137,8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939,8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264,7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5057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5784,9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137,8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939,8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264,7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</w:t>
            </w: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777,7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080,0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15,0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75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75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777,7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080,0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15,0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75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75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4</w:t>
            </w: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Мероприятия, </w:t>
            </w:r>
            <w:proofErr w:type="gramStart"/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направленные  на</w:t>
            </w:r>
            <w:proofErr w:type="gramEnd"/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 антитеррористическую защищенность об образовательных учреждениях  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32,7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413,6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32,7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413,6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5</w:t>
            </w: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Совершенствование учительского корпуса 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05,1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50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95,1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05,1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50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95,1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6</w:t>
            </w:r>
          </w:p>
        </w:tc>
        <w:tc>
          <w:tcPr>
            <w:tcW w:w="4413" w:type="dxa"/>
          </w:tcPr>
          <w:p w:rsidR="00C427C0" w:rsidRPr="001E6B69" w:rsidRDefault="00C427C0" w:rsidP="00C427C0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Реализация мероприятий по итогам областного конкурса лучших общеобразовательных организаций, реализующих проект «Межведомственная система оздоровления школьников» 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7</w:t>
            </w: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proofErr w:type="gramStart"/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Реализация  мероприятий</w:t>
            </w:r>
            <w:proofErr w:type="gramEnd"/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 по укреплению пожарной безопасности общеобразовательных организаций 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451,4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-областной бюджет 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451,4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8</w:t>
            </w: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Создание в общеобразовательных организациях, расположенных в </w:t>
            </w:r>
            <w:proofErr w:type="gramStart"/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сельской  местности</w:t>
            </w:r>
            <w:proofErr w:type="gramEnd"/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, условий для занятий физической культурой  и спортом 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218,2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678,4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451,4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218,2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678,4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451,4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9</w:t>
            </w: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57,3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57,3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0</w:t>
            </w:r>
          </w:p>
        </w:tc>
        <w:tc>
          <w:tcPr>
            <w:tcW w:w="441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На укрепление материально технической базы муниципальных образовательных организаций Ивановской области 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- областной бюджет 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1</w:t>
            </w:r>
          </w:p>
        </w:tc>
        <w:tc>
          <w:tcPr>
            <w:tcW w:w="441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Софинансирование расходов на укрепление материально технической базы муниципальных образовательных организаций 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290,0</w:t>
            </w:r>
          </w:p>
        </w:tc>
        <w:tc>
          <w:tcPr>
            <w:tcW w:w="850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1E6B69" w:rsidTr="001E6B69">
        <w:trPr>
          <w:cantSplit/>
        </w:trPr>
        <w:tc>
          <w:tcPr>
            <w:tcW w:w="568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441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1290,0</w:t>
            </w:r>
          </w:p>
        </w:tc>
        <w:tc>
          <w:tcPr>
            <w:tcW w:w="850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1E6B69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1E6B69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</w:tbl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1E6B6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C427C0" w:rsidRPr="00C427C0" w:rsidSect="00C427C0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427C0" w:rsidRPr="00C427C0" w:rsidRDefault="00C427C0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.12.2016 № 228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7C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,</w:t>
      </w:r>
      <w:proofErr w:type="gramEnd"/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  <w:t xml:space="preserve">Подпрограмма 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  <w:t>«Финансовое обеспечение предоставления мер социальной поддержки в сфере образования»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color w:val="C41C16"/>
          <w:sz w:val="28"/>
          <w:szCs w:val="28"/>
          <w:lang w:val="x-none" w:eastAsia="x-none"/>
        </w:rPr>
      </w:pPr>
    </w:p>
    <w:p w:rsidR="00C427C0" w:rsidRPr="00C427C0" w:rsidRDefault="00C427C0" w:rsidP="00C427C0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Паспорт подпрограммы</w:t>
      </w:r>
    </w:p>
    <w:tbl>
      <w:tblPr>
        <w:tblW w:w="1007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448"/>
      </w:tblGrid>
      <w:tr w:rsidR="00C427C0" w:rsidRPr="00C427C0" w:rsidTr="001E6B69">
        <w:tc>
          <w:tcPr>
            <w:tcW w:w="2626" w:type="dxa"/>
            <w:shd w:val="clear" w:color="auto" w:fill="auto"/>
          </w:tcPr>
          <w:p w:rsidR="00C427C0" w:rsidRPr="00C427C0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ип подпрограммы</w:t>
            </w:r>
          </w:p>
        </w:tc>
        <w:tc>
          <w:tcPr>
            <w:tcW w:w="7448" w:type="dxa"/>
            <w:shd w:val="clear" w:color="auto" w:fill="auto"/>
          </w:tcPr>
          <w:p w:rsidR="00C427C0" w:rsidRPr="00C427C0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Аналитическая</w:t>
            </w:r>
          </w:p>
        </w:tc>
      </w:tr>
      <w:tr w:rsidR="00C427C0" w:rsidRPr="00C427C0" w:rsidTr="001E6B69">
        <w:trPr>
          <w:cantSplit/>
        </w:trPr>
        <w:tc>
          <w:tcPr>
            <w:tcW w:w="2626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448" w:type="dxa"/>
            <w:shd w:val="clear" w:color="auto" w:fill="auto"/>
          </w:tcPr>
          <w:p w:rsidR="00C427C0" w:rsidRPr="00C427C0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bCs/>
                <w:sz w:val="24"/>
                <w:szCs w:val="28"/>
                <w:lang w:eastAsia="ru-RU"/>
              </w:rPr>
              <w:t>Финансовое обеспечение предоставления мер социальной поддержки в сфере образования</w:t>
            </w:r>
          </w:p>
        </w:tc>
      </w:tr>
      <w:tr w:rsidR="00C427C0" w:rsidRPr="00C427C0" w:rsidTr="001E6B69">
        <w:trPr>
          <w:cantSplit/>
        </w:trPr>
        <w:tc>
          <w:tcPr>
            <w:tcW w:w="2626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7448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-2019</w:t>
            </w:r>
          </w:p>
        </w:tc>
      </w:tr>
      <w:tr w:rsidR="00C427C0" w:rsidRPr="00C427C0" w:rsidTr="001E6B69">
        <w:trPr>
          <w:cantSplit/>
        </w:trPr>
        <w:tc>
          <w:tcPr>
            <w:tcW w:w="2626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448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C427C0" w:rsidRPr="00C427C0" w:rsidTr="001E6B69">
        <w:trPr>
          <w:cantSplit/>
        </w:trPr>
        <w:tc>
          <w:tcPr>
            <w:tcW w:w="2626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Цель (цели) подпрограммы</w:t>
            </w:r>
          </w:p>
        </w:tc>
        <w:tc>
          <w:tcPr>
            <w:tcW w:w="7448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Софинансирование расходов на организацию питания обучающихся 1-4 классов муниципальных общеобразовательных организаций. 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Финансирование мероприятий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беспечение в полном объеме законодательно установленных мер социальной поддержки обучающихся и их родителей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</w:p>
        </w:tc>
      </w:tr>
      <w:tr w:rsidR="00C427C0" w:rsidRPr="00C427C0" w:rsidTr="001E6B69">
        <w:trPr>
          <w:cantSplit/>
        </w:trPr>
        <w:tc>
          <w:tcPr>
            <w:tcW w:w="2626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7448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2085,6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1829,7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2035,8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7 год – 2084,7 </w:t>
            </w:r>
            <w:proofErr w:type="spellStart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8 год – 955,6 </w:t>
            </w:r>
            <w:proofErr w:type="spellStart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9 год – 955,6 тыс. руб. 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- областной бюджет: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2075,1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1759,0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942,4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7 год – 955,6 </w:t>
            </w:r>
            <w:proofErr w:type="spellStart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8 год – 955,6 </w:t>
            </w:r>
            <w:proofErr w:type="spellStart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9 год – 955,6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- бюджет Тейковского муниципального района: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10,5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70,7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1093,4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7 год – 1129,1 </w:t>
            </w:r>
            <w:proofErr w:type="spellStart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8 год – 0 </w:t>
            </w:r>
            <w:proofErr w:type="spellStart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9 год – 0,0 тыс. руб.</w:t>
            </w:r>
          </w:p>
        </w:tc>
      </w:tr>
    </w:tbl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C427C0" w:rsidRPr="00C427C0" w:rsidSect="00C427C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69" w:rsidRDefault="001E6B69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7C0" w:rsidRPr="00C427C0" w:rsidRDefault="00C427C0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.12.2016 № 228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7C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,</w:t>
      </w:r>
      <w:proofErr w:type="gramEnd"/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5. Ресурсное обеспечение подпрограммы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«Финансовое обеспечение предоставления мер социальной поддержки в сфере образования»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  <w:lang w:eastAsia="x-none"/>
        </w:rPr>
      </w:pPr>
      <w:r w:rsidRPr="00C427C0">
        <w:rPr>
          <w:rFonts w:ascii="Times New Roman" w:eastAsia="Times New Roman" w:hAnsi="Times New Roman" w:cs="Arial"/>
          <w:bCs/>
          <w:sz w:val="24"/>
          <w:szCs w:val="24"/>
          <w:lang w:eastAsia="x-none"/>
        </w:rPr>
        <w:t>(</w:t>
      </w:r>
      <w:proofErr w:type="spellStart"/>
      <w:r w:rsidRPr="00C427C0">
        <w:rPr>
          <w:rFonts w:ascii="Times New Roman" w:eastAsia="Times New Roman" w:hAnsi="Times New Roman" w:cs="Arial"/>
          <w:bCs/>
          <w:sz w:val="24"/>
          <w:szCs w:val="24"/>
          <w:lang w:val="x-none" w:eastAsia="x-none"/>
        </w:rPr>
        <w:t>тыс.руб</w:t>
      </w:r>
      <w:proofErr w:type="spellEnd"/>
      <w:r w:rsidRPr="00C427C0">
        <w:rPr>
          <w:rFonts w:ascii="Times New Roman" w:eastAsia="Times New Roman" w:hAnsi="Times New Roman" w:cs="Arial"/>
          <w:bCs/>
          <w:sz w:val="24"/>
          <w:szCs w:val="24"/>
          <w:lang w:eastAsia="x-none"/>
        </w:rPr>
        <w:t>.)</w:t>
      </w:r>
    </w:p>
    <w:tbl>
      <w:tblPr>
        <w:tblW w:w="106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88"/>
        <w:gridCol w:w="870"/>
        <w:gridCol w:w="992"/>
        <w:gridCol w:w="973"/>
        <w:gridCol w:w="1134"/>
        <w:gridCol w:w="992"/>
        <w:gridCol w:w="1134"/>
      </w:tblGrid>
      <w:tr w:rsidR="00C427C0" w:rsidRPr="00C37EFE" w:rsidTr="00C37EFE">
        <w:trPr>
          <w:tblHeader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val="en-US" w:eastAsia="ru-RU"/>
              </w:rPr>
              <w:t>№</w:t>
            </w: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 п/п</w:t>
            </w: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Наименование подпрограммы / </w:t>
            </w: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014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015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016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017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019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bCs/>
                <w:szCs w:val="16"/>
                <w:lang w:eastAsia="ru-RU"/>
              </w:rPr>
              <w:t>Подпрограмма /всего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2085,6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1829,7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2035,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2084,7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955,6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16"/>
                <w:lang w:eastAsia="ru-RU"/>
              </w:rPr>
              <w:t>955,6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085,6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829,7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035,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084,7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955,6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955,6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075,1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759,0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942,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955,6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955,6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955,6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,5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70,7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93,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129,1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</w:t>
            </w: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Софинансирование расходов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870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906,3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991,0</w:t>
            </w:r>
          </w:p>
        </w:tc>
        <w:tc>
          <w:tcPr>
            <w:tcW w:w="97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870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906,3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991,0</w:t>
            </w:r>
          </w:p>
        </w:tc>
        <w:tc>
          <w:tcPr>
            <w:tcW w:w="97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</w:t>
            </w: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Мероприятия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2,8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52,3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1,4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1,4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1,4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2,8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52,3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1,4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1,4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1,4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3</w:t>
            </w: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 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13,7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537,2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68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654,7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654,7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654,7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13,7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537,2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68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654,7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654,7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654,7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4</w:t>
            </w: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 Мероприятия по формированию на территории Тейковского муниципального района сети базовых образовательных учреждений, обеспечивающих совместное обучение инвалидов и лиц, не имеющих нарушений развития 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5</w:t>
            </w:r>
          </w:p>
        </w:tc>
        <w:tc>
          <w:tcPr>
            <w:tcW w:w="398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870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,5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70,7</w:t>
            </w:r>
          </w:p>
        </w:tc>
        <w:tc>
          <w:tcPr>
            <w:tcW w:w="97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93,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870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,5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70,7</w:t>
            </w:r>
          </w:p>
        </w:tc>
        <w:tc>
          <w:tcPr>
            <w:tcW w:w="97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093,4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6</w:t>
            </w:r>
          </w:p>
        </w:tc>
        <w:tc>
          <w:tcPr>
            <w:tcW w:w="398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Мероприятия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870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52,3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78,5</w:t>
            </w:r>
          </w:p>
        </w:tc>
        <w:tc>
          <w:tcPr>
            <w:tcW w:w="97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96,9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99,5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99,5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99,5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870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52,3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78,5</w:t>
            </w:r>
          </w:p>
        </w:tc>
        <w:tc>
          <w:tcPr>
            <w:tcW w:w="97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96,9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99,5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99,5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99,5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7</w:t>
            </w:r>
          </w:p>
        </w:tc>
        <w:tc>
          <w:tcPr>
            <w:tcW w:w="398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Питание детей </w:t>
            </w:r>
            <w:proofErr w:type="gramStart"/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из семей</w:t>
            </w:r>
            <w:proofErr w:type="gramEnd"/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 xml:space="preserve"> находящихся в трудной жизненной ситуации, обучающихся в муниципальных общеобразовательных организациях</w:t>
            </w:r>
          </w:p>
        </w:tc>
        <w:tc>
          <w:tcPr>
            <w:tcW w:w="870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7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129,1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C37EFE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</w:p>
        </w:tc>
        <w:tc>
          <w:tcPr>
            <w:tcW w:w="398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870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97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1129,1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</w:tbl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C427C0" w:rsidRPr="00C427C0" w:rsidSect="00C427C0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427C0" w:rsidRPr="00C427C0" w:rsidRDefault="00C427C0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.12.2016 № 228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7C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,</w:t>
      </w:r>
      <w:proofErr w:type="gramEnd"/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  <w:t xml:space="preserve">Подпрограмма 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  <w:t>«Реализация основных общеобразовательных программ»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before="120" w:after="0" w:line="288" w:lineRule="auto"/>
        <w:ind w:left="1134"/>
        <w:jc w:val="both"/>
        <w:rPr>
          <w:rFonts w:ascii="Georgia" w:eastAsia="Times New Roman" w:hAnsi="Georgia" w:cs="Arial"/>
          <w:sz w:val="20"/>
          <w:szCs w:val="24"/>
          <w:lang w:val="x-none" w:eastAsia="x-none"/>
        </w:rPr>
      </w:pP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240" w:line="240" w:lineRule="auto"/>
        <w:jc w:val="center"/>
        <w:outlineLvl w:val="3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sz w:val="28"/>
          <w:szCs w:val="24"/>
          <w:lang w:eastAsia="ru-RU"/>
        </w:rPr>
        <w:t>1.</w:t>
      </w:r>
      <w:r w:rsidRPr="00C427C0">
        <w:rPr>
          <w:rFonts w:ascii="Times New Roman" w:eastAsia="Times New Roman" w:hAnsi="Times New Roman" w:cs="Arial"/>
          <w:b/>
          <w:i/>
          <w:sz w:val="28"/>
          <w:szCs w:val="24"/>
          <w:lang w:eastAsia="ru-RU"/>
        </w:rPr>
        <w:t xml:space="preserve"> </w:t>
      </w:r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Паспорт подпрограммы</w:t>
      </w:r>
    </w:p>
    <w:tbl>
      <w:tblPr>
        <w:tblW w:w="9287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695"/>
      </w:tblGrid>
      <w:tr w:rsidR="00C427C0" w:rsidRPr="00C427C0" w:rsidTr="00C37EFE">
        <w:tc>
          <w:tcPr>
            <w:tcW w:w="2592" w:type="dxa"/>
            <w:shd w:val="clear" w:color="auto" w:fill="auto"/>
          </w:tcPr>
          <w:p w:rsidR="00C427C0" w:rsidRPr="00C427C0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ип подпрограммы</w:t>
            </w:r>
          </w:p>
        </w:tc>
        <w:tc>
          <w:tcPr>
            <w:tcW w:w="6695" w:type="dxa"/>
            <w:shd w:val="clear" w:color="auto" w:fill="auto"/>
          </w:tcPr>
          <w:p w:rsidR="00C427C0" w:rsidRPr="00C427C0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Аналитическая</w:t>
            </w:r>
          </w:p>
        </w:tc>
      </w:tr>
      <w:tr w:rsidR="00C427C0" w:rsidRPr="00C427C0" w:rsidTr="00C37EFE">
        <w:trPr>
          <w:cantSplit/>
        </w:trPr>
        <w:tc>
          <w:tcPr>
            <w:tcW w:w="2592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Наименование подпрограммы</w:t>
            </w:r>
          </w:p>
        </w:tc>
        <w:tc>
          <w:tcPr>
            <w:tcW w:w="6695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Реализация основных общеобразовательных программ</w:t>
            </w:r>
          </w:p>
        </w:tc>
      </w:tr>
      <w:tr w:rsidR="00C427C0" w:rsidRPr="00C427C0" w:rsidTr="00C37EFE">
        <w:trPr>
          <w:cantSplit/>
        </w:trPr>
        <w:tc>
          <w:tcPr>
            <w:tcW w:w="2592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Срок реализации подпрограммы </w:t>
            </w:r>
          </w:p>
        </w:tc>
        <w:tc>
          <w:tcPr>
            <w:tcW w:w="6695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4-201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9</w:t>
            </w:r>
          </w:p>
        </w:tc>
      </w:tr>
      <w:tr w:rsidR="00C427C0" w:rsidRPr="00C427C0" w:rsidTr="00C37EFE">
        <w:trPr>
          <w:cantSplit/>
        </w:trPr>
        <w:tc>
          <w:tcPr>
            <w:tcW w:w="2592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Исполнители подпрограммы</w:t>
            </w:r>
          </w:p>
        </w:tc>
        <w:tc>
          <w:tcPr>
            <w:tcW w:w="6695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C427C0" w:rsidRPr="00C427C0" w:rsidTr="00C37EFE">
        <w:trPr>
          <w:cantSplit/>
        </w:trPr>
        <w:tc>
          <w:tcPr>
            <w:tcW w:w="2592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Цель (цели) подпрограммы</w:t>
            </w:r>
          </w:p>
        </w:tc>
        <w:tc>
          <w:tcPr>
            <w:tcW w:w="6695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«Предоставление бесплатного и общедоступного начального, основного, среднего общего образования»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Содержание прочих учреждений системы образования Тейковского муниципального района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Обеспечение деятельности учреждений образования за счет родительской платы</w:t>
            </w:r>
          </w:p>
        </w:tc>
      </w:tr>
      <w:tr w:rsidR="00C427C0" w:rsidRPr="00C427C0" w:rsidTr="00C37EFE">
        <w:trPr>
          <w:cantSplit/>
        </w:trPr>
        <w:tc>
          <w:tcPr>
            <w:tcW w:w="2592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Объем ресурсного обеспечения подпрограммы</w:t>
            </w:r>
          </w:p>
        </w:tc>
        <w:tc>
          <w:tcPr>
            <w:tcW w:w="6695" w:type="dxa"/>
            <w:shd w:val="clear" w:color="auto" w:fill="auto"/>
          </w:tcPr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Общий объем бюджетных ассигнований: 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4 год – 48492,7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5 год – 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46435,8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6 год – 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44390,8 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7 год – 44931,1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 </w:t>
            </w:r>
            <w:proofErr w:type="spellStart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руб</w:t>
            </w:r>
            <w:proofErr w:type="spellEnd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8 год – 44055,8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 </w:t>
            </w:r>
            <w:proofErr w:type="spellStart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руб</w:t>
            </w:r>
            <w:proofErr w:type="spellEnd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2019 год – 44055,8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- областной бюджет: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4 год – 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0,0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5 год – 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0,0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6 год – 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285,6 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7 год – 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0,0 </w:t>
            </w:r>
            <w:proofErr w:type="spellStart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руб</w:t>
            </w:r>
            <w:proofErr w:type="spellEnd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8 год – 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0,0 </w:t>
            </w:r>
            <w:proofErr w:type="spellStart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руб</w:t>
            </w:r>
            <w:proofErr w:type="spellEnd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2019 год – 0,0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- бюджет Тейковского муниципального района: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4 год – 48492,7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5 год – 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46435,8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6 год – 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44105,2 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7 год – 44931,1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 </w:t>
            </w:r>
            <w:proofErr w:type="spellStart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руб</w:t>
            </w:r>
            <w:proofErr w:type="spellEnd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8 год – 44055,8</w:t>
            </w: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 </w:t>
            </w:r>
            <w:proofErr w:type="spellStart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руб</w:t>
            </w:r>
            <w:proofErr w:type="spellEnd"/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.</w:t>
            </w:r>
          </w:p>
          <w:p w:rsidR="00C427C0" w:rsidRPr="00C427C0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427C0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2019 год – 44055,8 тыс. руб.</w:t>
            </w:r>
          </w:p>
        </w:tc>
      </w:tr>
    </w:tbl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C427C0" w:rsidRPr="00C427C0" w:rsidSect="00C427C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427C0" w:rsidRPr="00C427C0" w:rsidRDefault="00C427C0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.12.2016 № 228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7C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,</w:t>
      </w:r>
      <w:proofErr w:type="gramEnd"/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Pr="00C427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есурсное обеспечение подпрограммы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Реализация основных общеобразовательных программ»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(</w:t>
      </w:r>
      <w:proofErr w:type="spellStart"/>
      <w:r w:rsidRPr="00C427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ыс.руб</w:t>
      </w:r>
      <w:proofErr w:type="spellEnd"/>
      <w:r w:rsidRPr="00C427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)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9"/>
        <w:gridCol w:w="1134"/>
        <w:gridCol w:w="1134"/>
        <w:gridCol w:w="1134"/>
        <w:gridCol w:w="1134"/>
        <w:gridCol w:w="1134"/>
        <w:gridCol w:w="1134"/>
      </w:tblGrid>
      <w:tr w:rsidR="00C427C0" w:rsidRPr="00C427C0" w:rsidTr="00C37EFE">
        <w:trPr>
          <w:tblHeader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№ п/п</w:t>
            </w:r>
          </w:p>
        </w:tc>
        <w:tc>
          <w:tcPr>
            <w:tcW w:w="3289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Наименование подпрограммы / </w:t>
            </w: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019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289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  <w:t>Подпрограмма /всего</w:t>
            </w:r>
          </w:p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390,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931,1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055,8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055,8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390,8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931,1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055,8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44055,8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289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4105,2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4931,1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4055,8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4055,8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-областной бюджет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85,6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</w:t>
            </w:r>
          </w:p>
        </w:tc>
        <w:tc>
          <w:tcPr>
            <w:tcW w:w="3289" w:type="dxa"/>
            <w:hideMark/>
          </w:tcPr>
          <w:p w:rsidR="00C427C0" w:rsidRPr="00C37EFE" w:rsidRDefault="00C427C0" w:rsidP="00C427C0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7229,6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6672,2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5662,3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6721,9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6689,2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6689,2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7229,6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6672,2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5662,3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6721,9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6689,2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6689,2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</w:t>
            </w:r>
          </w:p>
        </w:tc>
        <w:tc>
          <w:tcPr>
            <w:tcW w:w="3289" w:type="dxa"/>
            <w:hideMark/>
          </w:tcPr>
          <w:p w:rsidR="00C427C0" w:rsidRPr="00C37EFE" w:rsidRDefault="00C427C0" w:rsidP="00C427C0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32612,7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30366,6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7001,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6587,4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5822,9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5822,9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289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32612,7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30366,6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7001,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6587,4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5822,9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5822,9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3</w:t>
            </w:r>
          </w:p>
        </w:tc>
        <w:tc>
          <w:tcPr>
            <w:tcW w:w="3289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Содержание прочих учреждений образования 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6885,3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7399,3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7759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7602,9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7631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7631,0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289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6885,3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7399,3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7759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7602,9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7631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7631,0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</w:t>
            </w:r>
          </w:p>
        </w:tc>
        <w:tc>
          <w:tcPr>
            <w:tcW w:w="3289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Обеспечение деятельности учреждений образования за счет родительской платы 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765,1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997,7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833,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374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267,8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267,8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289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765,1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997,7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833,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374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267,8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267,8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5</w:t>
            </w:r>
          </w:p>
        </w:tc>
        <w:tc>
          <w:tcPr>
            <w:tcW w:w="3289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Расходы на питание детей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849,1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644,9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644,9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644,9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289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849,1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644,9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644,9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644,9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85,6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- областной бюджет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285,6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16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16"/>
                <w:lang w:eastAsia="ru-RU"/>
              </w:rPr>
              <w:t>0,0</w:t>
            </w:r>
          </w:p>
        </w:tc>
      </w:tr>
    </w:tbl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x-none"/>
        </w:rPr>
        <w:sectPr w:rsidR="00C427C0" w:rsidRPr="00C427C0" w:rsidSect="00C427C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427C0" w:rsidRPr="00C427C0" w:rsidRDefault="00C427C0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.12.2016 № 228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7C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,</w:t>
      </w:r>
      <w:proofErr w:type="gramEnd"/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  <w:t>Подпрограмма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3"/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  <w:t>«Финансовое обеспечение предоставления общедоступного и бесплатного образования  в муниципальных образовательных учреждениях»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before="120" w:after="0" w:line="288" w:lineRule="auto"/>
        <w:ind w:left="1134"/>
        <w:jc w:val="both"/>
        <w:rPr>
          <w:rFonts w:ascii="Georgia" w:eastAsia="Times New Roman" w:hAnsi="Georgia" w:cs="Arial"/>
          <w:sz w:val="20"/>
          <w:szCs w:val="24"/>
          <w:lang w:val="x-none" w:eastAsia="x-none"/>
        </w:rPr>
      </w:pPr>
    </w:p>
    <w:p w:rsidR="00C427C0" w:rsidRPr="00C427C0" w:rsidRDefault="00C427C0" w:rsidP="00C427C0">
      <w:pPr>
        <w:keepNext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Паспорт подпрограммы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before="120" w:after="0" w:line="288" w:lineRule="auto"/>
        <w:ind w:left="1134"/>
        <w:jc w:val="both"/>
        <w:rPr>
          <w:rFonts w:ascii="Georgia" w:eastAsia="Times New Roman" w:hAnsi="Georgia" w:cs="Arial"/>
          <w:sz w:val="20"/>
          <w:szCs w:val="24"/>
          <w:lang w:val="x-none" w:eastAsia="x-none"/>
        </w:rPr>
      </w:pPr>
    </w:p>
    <w:tbl>
      <w:tblPr>
        <w:tblW w:w="0" w:type="auto"/>
        <w:tblInd w:w="41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427C0" w:rsidRPr="00C33513" w:rsidTr="00C335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7C0" w:rsidRPr="00C33513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ип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33513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Аналитическая</w:t>
            </w:r>
          </w:p>
        </w:tc>
      </w:tr>
      <w:tr w:rsidR="00C427C0" w:rsidRPr="00C33513" w:rsidTr="00C37EFE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33513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240" w:line="240" w:lineRule="auto"/>
              <w:ind w:left="-74"/>
              <w:jc w:val="both"/>
              <w:outlineLvl w:val="3"/>
              <w:rPr>
                <w:rFonts w:ascii="Times New Roman" w:eastAsia="Times New Roman" w:hAnsi="Times New Roman" w:cs="Arial"/>
                <w:bCs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bCs/>
                <w:sz w:val="24"/>
                <w:szCs w:val="28"/>
                <w:lang w:eastAsia="ru-RU"/>
              </w:rPr>
              <w:t xml:space="preserve">Финансовое обеспечение предоставления общедоступного и бесплатного </w:t>
            </w:r>
            <w:proofErr w:type="gramStart"/>
            <w:r w:rsidRPr="00C33513">
              <w:rPr>
                <w:rFonts w:ascii="Times New Roman" w:eastAsia="Times New Roman" w:hAnsi="Times New Roman" w:cs="Arial"/>
                <w:bCs/>
                <w:sz w:val="24"/>
                <w:szCs w:val="28"/>
                <w:lang w:eastAsia="ru-RU"/>
              </w:rPr>
              <w:t>образования  в</w:t>
            </w:r>
            <w:proofErr w:type="gramEnd"/>
            <w:r w:rsidRPr="00C33513">
              <w:rPr>
                <w:rFonts w:ascii="Times New Roman" w:eastAsia="Times New Roman" w:hAnsi="Times New Roman" w:cs="Arial"/>
                <w:bCs/>
                <w:sz w:val="24"/>
                <w:szCs w:val="28"/>
                <w:lang w:eastAsia="ru-RU"/>
              </w:rPr>
              <w:t xml:space="preserve"> муниципальных образовательных учреждениях</w:t>
            </w:r>
          </w:p>
        </w:tc>
      </w:tr>
      <w:tr w:rsidR="00C427C0" w:rsidRPr="00C33513" w:rsidTr="00C37EFE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-2019</w:t>
            </w:r>
          </w:p>
        </w:tc>
      </w:tr>
      <w:tr w:rsidR="00C427C0" w:rsidRPr="00C33513" w:rsidTr="00C37EFE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C427C0" w:rsidRPr="00C33513" w:rsidTr="00C37EFE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Цель (цели)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беспечение в полном объеме прав граждан на получение образования в муниципальных образовательных организациях</w:t>
            </w:r>
          </w:p>
        </w:tc>
      </w:tr>
      <w:tr w:rsidR="00C427C0" w:rsidRPr="00C33513" w:rsidTr="00C37EFE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Общий объем бюджетных ассигнований: 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52239,3 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51530,7 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56440,</w:t>
            </w:r>
            <w:proofErr w:type="gramStart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5  тыс.</w:t>
            </w:r>
            <w:proofErr w:type="gramEnd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7 год – 52913,9 </w:t>
            </w:r>
            <w:proofErr w:type="spellStart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8 год – 52913,9 </w:t>
            </w:r>
            <w:proofErr w:type="spellStart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9 год – 52913,9 </w:t>
            </w:r>
            <w:proofErr w:type="spellStart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- областной бюджет: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4 год – 52239,3 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5 год – 51530,7 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6 год – 56440,5 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7 год – 52913,9 </w:t>
            </w:r>
            <w:proofErr w:type="spellStart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8 год – 52913,9 </w:t>
            </w:r>
            <w:proofErr w:type="spellStart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2019 год – 52913,9 </w:t>
            </w:r>
            <w:proofErr w:type="spellStart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тыс.руб</w:t>
            </w:r>
            <w:proofErr w:type="spellEnd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</w:tc>
      </w:tr>
    </w:tbl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  <w:highlight w:val="yellow"/>
          <w:lang w:val="x-none" w:eastAsia="x-none"/>
        </w:rPr>
        <w:sectPr w:rsidR="00C427C0" w:rsidRPr="00C427C0" w:rsidSect="00C427C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427C0" w:rsidRPr="00C427C0" w:rsidRDefault="00C427C0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.12.2016 № 228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7C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,</w:t>
      </w:r>
      <w:proofErr w:type="gramEnd"/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5. Ресурсное обеспечение подпрограммы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«Финансовое обеспечение предоставления общедоступного и бесплатного образования  в муниципальных образовательных учреждениях»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(</w:t>
      </w:r>
      <w:proofErr w:type="spellStart"/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тыс.руб</w:t>
      </w:r>
      <w:proofErr w:type="spellEnd"/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.)</w:t>
      </w:r>
    </w:p>
    <w:tbl>
      <w:tblPr>
        <w:tblW w:w="10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29"/>
        <w:gridCol w:w="992"/>
        <w:gridCol w:w="992"/>
        <w:gridCol w:w="992"/>
        <w:gridCol w:w="1134"/>
        <w:gridCol w:w="992"/>
        <w:gridCol w:w="993"/>
      </w:tblGrid>
      <w:tr w:rsidR="00C427C0" w:rsidRPr="00C427C0" w:rsidTr="00C37EFE">
        <w:trPr>
          <w:tblHeader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val="en-US" w:eastAsia="ru-RU"/>
              </w:rPr>
              <w:t>№</w:t>
            </w: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 п/п</w:t>
            </w:r>
          </w:p>
        </w:tc>
        <w:tc>
          <w:tcPr>
            <w:tcW w:w="4129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 xml:space="preserve">Наименование подпрограммы / </w:t>
            </w: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019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129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Cs/>
                <w:szCs w:val="20"/>
                <w:lang w:eastAsia="ru-RU"/>
              </w:rPr>
              <w:t xml:space="preserve">Подпрограмма </w:t>
            </w:r>
            <w:r w:rsidRPr="00C37EFE"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  <w:t>/всего</w:t>
            </w:r>
          </w:p>
        </w:tc>
        <w:tc>
          <w:tcPr>
            <w:tcW w:w="992" w:type="dxa"/>
            <w:vAlign w:val="bottom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  <w:t>52239,3</w:t>
            </w:r>
          </w:p>
        </w:tc>
        <w:tc>
          <w:tcPr>
            <w:tcW w:w="992" w:type="dxa"/>
            <w:vAlign w:val="bottom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  <w:t>51530,7</w:t>
            </w:r>
          </w:p>
        </w:tc>
        <w:tc>
          <w:tcPr>
            <w:tcW w:w="992" w:type="dxa"/>
            <w:vAlign w:val="bottom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color w:val="000000"/>
                <w:szCs w:val="24"/>
                <w:lang w:eastAsia="ru-RU"/>
              </w:rPr>
              <w:t>56440,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913,9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913,9</w:t>
            </w:r>
          </w:p>
        </w:tc>
        <w:tc>
          <w:tcPr>
            <w:tcW w:w="99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/>
                <w:szCs w:val="24"/>
                <w:lang w:eastAsia="ru-RU"/>
              </w:rPr>
              <w:t>52913,9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129" w:type="dxa"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2239,3</w:t>
            </w:r>
          </w:p>
        </w:tc>
        <w:tc>
          <w:tcPr>
            <w:tcW w:w="992" w:type="dxa"/>
            <w:vAlign w:val="bottom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1530,7</w:t>
            </w:r>
          </w:p>
        </w:tc>
        <w:tc>
          <w:tcPr>
            <w:tcW w:w="992" w:type="dxa"/>
            <w:vAlign w:val="bottom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6440,5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129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vAlign w:val="center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2239,3</w:t>
            </w:r>
          </w:p>
        </w:tc>
        <w:tc>
          <w:tcPr>
            <w:tcW w:w="992" w:type="dxa"/>
            <w:vAlign w:val="center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1530,7</w:t>
            </w:r>
          </w:p>
        </w:tc>
        <w:tc>
          <w:tcPr>
            <w:tcW w:w="992" w:type="dxa"/>
            <w:vAlign w:val="center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color w:val="000000"/>
                <w:szCs w:val="24"/>
                <w:lang w:eastAsia="ru-RU"/>
              </w:rPr>
              <w:t>56440,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  <w:tc>
          <w:tcPr>
            <w:tcW w:w="99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52913,9</w:t>
            </w:r>
          </w:p>
        </w:tc>
      </w:tr>
      <w:tr w:rsidR="00C427C0" w:rsidRPr="00C427C0" w:rsidTr="00C37EFE">
        <w:trPr>
          <w:cantSplit/>
          <w:trHeight w:val="2098"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1</w:t>
            </w:r>
          </w:p>
        </w:tc>
        <w:tc>
          <w:tcPr>
            <w:tcW w:w="4129" w:type="dxa"/>
            <w:hideMark/>
          </w:tcPr>
          <w:p w:rsidR="00C427C0" w:rsidRPr="00C37EFE" w:rsidRDefault="00C427C0" w:rsidP="00C427C0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8161,6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6960,2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52016,0</w:t>
            </w:r>
          </w:p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8544,6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8544,6</w:t>
            </w:r>
          </w:p>
        </w:tc>
        <w:tc>
          <w:tcPr>
            <w:tcW w:w="99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8544,6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129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8161,6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6960,2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52016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8544,6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8544,6</w:t>
            </w:r>
          </w:p>
        </w:tc>
        <w:tc>
          <w:tcPr>
            <w:tcW w:w="99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8544,6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2</w:t>
            </w:r>
          </w:p>
        </w:tc>
        <w:tc>
          <w:tcPr>
            <w:tcW w:w="4129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077,7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570,5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424,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369,3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369,3</w:t>
            </w:r>
          </w:p>
        </w:tc>
        <w:tc>
          <w:tcPr>
            <w:tcW w:w="99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369,3</w:t>
            </w:r>
          </w:p>
        </w:tc>
      </w:tr>
      <w:tr w:rsidR="00C427C0" w:rsidRPr="00C427C0" w:rsidTr="00C37EFE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</w:p>
        </w:tc>
        <w:tc>
          <w:tcPr>
            <w:tcW w:w="4129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077,7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570,5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424,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369,3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369,3</w:t>
            </w:r>
          </w:p>
        </w:tc>
        <w:tc>
          <w:tcPr>
            <w:tcW w:w="99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C37EFE">
              <w:rPr>
                <w:rFonts w:ascii="Times New Roman" w:eastAsia="Times New Roman" w:hAnsi="Times New Roman" w:cs="Arial"/>
                <w:szCs w:val="24"/>
                <w:lang w:eastAsia="ru-RU"/>
              </w:rPr>
              <w:t>4369,3</w:t>
            </w:r>
          </w:p>
        </w:tc>
      </w:tr>
    </w:tbl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x-none"/>
        </w:rPr>
      </w:pP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  <w:sectPr w:rsidR="00C427C0" w:rsidRPr="00C427C0" w:rsidSect="00C427C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427C0" w:rsidRPr="00C427C0" w:rsidRDefault="00C427C0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1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.12.2016 № 228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7C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,</w:t>
      </w:r>
      <w:proofErr w:type="gramEnd"/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  <w:t xml:space="preserve">Подпрограмма 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/>
          <w:bCs/>
          <w:sz w:val="28"/>
          <w:szCs w:val="28"/>
          <w:lang w:val="x-none" w:eastAsia="x-none"/>
        </w:rPr>
        <w:t>«Реализация дополнительных общеобразовательных программ»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before="120" w:after="0" w:line="288" w:lineRule="auto"/>
        <w:ind w:left="1134"/>
        <w:jc w:val="both"/>
        <w:rPr>
          <w:rFonts w:ascii="Georgia" w:eastAsia="Times New Roman" w:hAnsi="Georgia" w:cs="Arial"/>
          <w:sz w:val="20"/>
          <w:szCs w:val="24"/>
          <w:lang w:val="x-none" w:eastAsia="x-none"/>
        </w:rPr>
      </w:pPr>
    </w:p>
    <w:p w:rsidR="00C427C0" w:rsidRPr="00C427C0" w:rsidRDefault="00C427C0" w:rsidP="00C427C0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</w:pPr>
      <w:r w:rsidRPr="00C427C0">
        <w:rPr>
          <w:rFonts w:ascii="Times New Roman" w:eastAsia="Times New Roman" w:hAnsi="Times New Roman" w:cs="Arial"/>
          <w:bCs/>
          <w:sz w:val="28"/>
          <w:szCs w:val="28"/>
          <w:lang w:val="x-none" w:eastAsia="x-none"/>
        </w:rPr>
        <w:t>Паспорт подпрограммы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before="120" w:after="0" w:line="288" w:lineRule="auto"/>
        <w:ind w:left="1134"/>
        <w:jc w:val="both"/>
        <w:rPr>
          <w:rFonts w:ascii="Georgia" w:eastAsia="Times New Roman" w:hAnsi="Georgia" w:cs="Arial"/>
          <w:sz w:val="20"/>
          <w:szCs w:val="24"/>
          <w:lang w:val="x-none" w:eastAsia="x-non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C427C0" w:rsidRPr="00C427C0" w:rsidTr="00C37EFE"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ип подпрограммы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Аналитическая</w:t>
            </w:r>
          </w:p>
        </w:tc>
      </w:tr>
      <w:tr w:rsidR="00C427C0" w:rsidRPr="00C427C0" w:rsidTr="00C37EFE">
        <w:trPr>
          <w:cantSplit/>
        </w:trPr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Наименование подпрограммы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Реализация дополнительных общеобразовательных программ</w:t>
            </w:r>
          </w:p>
        </w:tc>
      </w:tr>
      <w:tr w:rsidR="00C427C0" w:rsidRPr="00C427C0" w:rsidTr="00C37EFE">
        <w:trPr>
          <w:cantSplit/>
        </w:trPr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Срок реализации подпрограммы 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4-201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9</w:t>
            </w:r>
          </w:p>
        </w:tc>
      </w:tr>
      <w:tr w:rsidR="00C427C0" w:rsidRPr="00C427C0" w:rsidTr="00C37EFE">
        <w:trPr>
          <w:cantSplit/>
        </w:trPr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Исполнители подпрограммы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C427C0" w:rsidRPr="00C427C0" w:rsidTr="00C37EFE">
        <w:trPr>
          <w:cantSplit/>
        </w:trPr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Цель (цели) подпрограммы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Расширение потенциала системы дополнительного образования Тейковского муниципального района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Обеспечение высокого качества услуг дополнительного образования Тейковского муниципального района</w:t>
            </w:r>
          </w:p>
        </w:tc>
      </w:tr>
      <w:tr w:rsidR="00C427C0" w:rsidRPr="00C427C0" w:rsidTr="00C37EFE">
        <w:trPr>
          <w:cantSplit/>
        </w:trPr>
        <w:tc>
          <w:tcPr>
            <w:tcW w:w="2626" w:type="dxa"/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Объем ресурсного обеспечения подпрограммы</w:t>
            </w:r>
          </w:p>
        </w:tc>
        <w:tc>
          <w:tcPr>
            <w:tcW w:w="6944" w:type="dxa"/>
            <w:shd w:val="clear" w:color="auto" w:fill="auto"/>
          </w:tcPr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Общий объем бюджетных ассигнований: 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4 год – 4303,4 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5 год –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3747,1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6 год –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3603,5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7 год – 3831,0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8 год – 3824,3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2019 год –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3824,3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 руб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- областной бюджет: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4 год – 26,5 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5 год – 48,8 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6 год –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1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0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,1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7 год – 0 </w:t>
            </w:r>
            <w:proofErr w:type="spellStart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руб</w:t>
            </w:r>
            <w:proofErr w:type="spellEnd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8 год – 0 </w:t>
            </w:r>
            <w:proofErr w:type="spellStart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руб</w:t>
            </w:r>
            <w:proofErr w:type="spellEnd"/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2019 год – 0,0 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- бюджет Тейковского муниципального района: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4 год – 4276,9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5 год –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3698,3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 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 xml:space="preserve">2016 год –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3593,4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7 год – 3831,0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2018 год – 3824,3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 руб.</w:t>
            </w:r>
          </w:p>
          <w:p w:rsidR="00C427C0" w:rsidRPr="00C33513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</w:pP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2019 год –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3824,3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 xml:space="preserve"> 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val="x-none" w:eastAsia="x-none"/>
              </w:rPr>
              <w:t>тыс. руб</w:t>
            </w:r>
            <w:r w:rsidRPr="00C33513">
              <w:rPr>
                <w:rFonts w:ascii="Times New Roman" w:eastAsia="Times New Roman" w:hAnsi="Times New Roman" w:cs="Arial"/>
                <w:sz w:val="24"/>
                <w:szCs w:val="28"/>
                <w:lang w:eastAsia="x-none"/>
              </w:rPr>
              <w:t>.</w:t>
            </w:r>
          </w:p>
        </w:tc>
      </w:tr>
    </w:tbl>
    <w:p w:rsidR="00C427C0" w:rsidRPr="00C427C0" w:rsidRDefault="00C427C0" w:rsidP="00C427C0">
      <w:pPr>
        <w:widowControl w:val="0"/>
        <w:autoSpaceDE w:val="0"/>
        <w:autoSpaceDN w:val="0"/>
        <w:adjustRightInd w:val="0"/>
        <w:spacing w:before="120" w:after="0" w:line="288" w:lineRule="auto"/>
        <w:ind w:left="1134"/>
        <w:jc w:val="both"/>
        <w:rPr>
          <w:rFonts w:ascii="Georgia" w:eastAsia="Times New Roman" w:hAnsi="Georgia" w:cs="Arial"/>
          <w:sz w:val="20"/>
          <w:szCs w:val="24"/>
          <w:lang w:val="x-none" w:eastAsia="x-none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val="x-none" w:eastAsia="x-none"/>
        </w:rPr>
        <w:t xml:space="preserve"> 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highlight w:val="yellow"/>
          <w:lang w:eastAsia="ru-RU"/>
        </w:rPr>
        <w:sectPr w:rsidR="00C427C0" w:rsidRPr="00C427C0" w:rsidSect="00C427C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427C0" w:rsidRPr="00C427C0" w:rsidRDefault="00C427C0" w:rsidP="00C42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2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Arial"/>
          <w:sz w:val="24"/>
          <w:szCs w:val="24"/>
          <w:lang w:eastAsia="ru-RU"/>
        </w:rPr>
        <w:t>Тейковского муниципального района</w:t>
      </w: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427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.12.2016 № 228</w:t>
      </w:r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C42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7C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,</w:t>
      </w:r>
      <w:proofErr w:type="gramEnd"/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widowControl w:val="0"/>
        <w:autoSpaceDE w:val="0"/>
        <w:autoSpaceDN w:val="0"/>
        <w:adjustRightInd w:val="0"/>
        <w:spacing w:after="0" w:line="240" w:lineRule="auto"/>
        <w:ind w:right="850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</w:t>
      </w:r>
      <w:r w:rsidRPr="00C427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есурсное обеспечение подпрограммы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C427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«Реализация дополнительных общеобразовательных программ» </w:t>
      </w:r>
    </w:p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C427C0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</w:t>
      </w:r>
      <w:proofErr w:type="spellStart"/>
      <w:r w:rsidRPr="00C427C0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тыс.руб</w:t>
      </w:r>
      <w:proofErr w:type="spellEnd"/>
      <w:r w:rsidRPr="00C427C0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.)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992"/>
        <w:gridCol w:w="1134"/>
        <w:gridCol w:w="1134"/>
        <w:gridCol w:w="1134"/>
        <w:gridCol w:w="993"/>
        <w:gridCol w:w="1134"/>
      </w:tblGrid>
      <w:tr w:rsidR="00C427C0" w:rsidRPr="00C37EFE" w:rsidTr="00C33513">
        <w:trPr>
          <w:tblHeader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val="en-US" w:eastAsia="ru-RU"/>
              </w:rPr>
              <w:t>№</w:t>
            </w: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/ </w:t>
            </w: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C427C0" w:rsidRPr="00C37EFE" w:rsidTr="00C33513">
        <w:trPr>
          <w:cantSplit/>
          <w:trHeight w:val="366"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/всего</w:t>
            </w:r>
          </w:p>
          <w:p w:rsidR="00C427C0" w:rsidRPr="00C37EFE" w:rsidRDefault="00C427C0" w:rsidP="00C427C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b/>
                <w:lang w:eastAsia="ru-RU"/>
              </w:rPr>
              <w:t>4303,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b/>
                <w:lang w:eastAsia="ru-RU"/>
              </w:rPr>
              <w:t>3747,1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b/>
                <w:lang w:eastAsia="ru-RU"/>
              </w:rPr>
              <w:t>3603,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b/>
                <w:lang w:eastAsia="ru-RU"/>
              </w:rPr>
              <w:t>3831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b/>
                <w:lang w:eastAsia="ru-RU"/>
              </w:rPr>
              <w:t>3824,3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b/>
                <w:lang w:eastAsia="ru-RU"/>
              </w:rPr>
              <w:t>3824,3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4303,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747,1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603,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831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824,3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824,3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4276,9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698,3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593,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831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824,3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824,3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униципальной услуги «организация дополнительного образования детей» 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4250,4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584,5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593,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831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824,3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824,3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4250,4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584,5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593,4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831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824,3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824,3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1134" w:type="dxa"/>
            <w:shd w:val="clear" w:color="auto" w:fill="auto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1134" w:type="dxa"/>
            <w:shd w:val="clear" w:color="auto" w:fill="auto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992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427C0" w:rsidRPr="00C37EFE" w:rsidTr="00C33513">
        <w:trPr>
          <w:cantSplit/>
        </w:trPr>
        <w:tc>
          <w:tcPr>
            <w:tcW w:w="568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C427C0" w:rsidRPr="00C37EFE" w:rsidRDefault="00C427C0" w:rsidP="00C427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EF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C427C0" w:rsidRPr="00C427C0" w:rsidRDefault="00C427C0" w:rsidP="00C427C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A49ED" w:rsidRDefault="00FA49ED"/>
    <w:p w:rsidR="00FA49ED" w:rsidRDefault="00FA49ED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/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P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</w:rPr>
      </w:pPr>
      <w:r w:rsidRPr="00C37EFE">
        <w:rPr>
          <w:rFonts w:ascii="Times New Roman" w:hAnsi="Times New Roman" w:cs="Times New Roman"/>
          <w:b/>
          <w:sz w:val="28"/>
        </w:rPr>
        <w:t>Для заметок</w:t>
      </w: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 w:rsidP="00C607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</w:p>
    <w:p w:rsidR="00C37EFE" w:rsidRDefault="00C37EFE"/>
    <w:sectPr w:rsidR="00C37EFE" w:rsidSect="009244A2">
      <w:footerReference w:type="default" r:id="rId1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92" w:rsidRDefault="00E62D92" w:rsidP="009244A2">
      <w:pPr>
        <w:spacing w:after="0" w:line="240" w:lineRule="auto"/>
      </w:pPr>
      <w:r>
        <w:separator/>
      </w:r>
    </w:p>
  </w:endnote>
  <w:endnote w:type="continuationSeparator" w:id="0">
    <w:p w:rsidR="00E62D92" w:rsidRDefault="00E62D92" w:rsidP="0092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35"/>
      <w:docPartObj>
        <w:docPartGallery w:val="Page Numbers (Bottom of Page)"/>
        <w:docPartUnique/>
      </w:docPartObj>
    </w:sdtPr>
    <w:sdtContent>
      <w:p w:rsidR="00C427C0" w:rsidRDefault="00C427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513">
          <w:rPr>
            <w:noProof/>
          </w:rPr>
          <w:t>37</w:t>
        </w:r>
        <w:r>
          <w:fldChar w:fldCharType="end"/>
        </w:r>
      </w:p>
    </w:sdtContent>
  </w:sdt>
  <w:p w:rsidR="00C427C0" w:rsidRDefault="00C427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039698"/>
      <w:docPartObj>
        <w:docPartGallery w:val="Page Numbers (Bottom of Page)"/>
        <w:docPartUnique/>
      </w:docPartObj>
    </w:sdtPr>
    <w:sdtContent>
      <w:p w:rsidR="00C427C0" w:rsidRDefault="00C427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513">
          <w:rPr>
            <w:noProof/>
          </w:rPr>
          <w:t>51</w:t>
        </w:r>
        <w:r>
          <w:fldChar w:fldCharType="end"/>
        </w:r>
      </w:p>
    </w:sdtContent>
  </w:sdt>
  <w:p w:rsidR="00C427C0" w:rsidRDefault="00C42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92" w:rsidRDefault="00E62D92" w:rsidP="009244A2">
      <w:pPr>
        <w:spacing w:after="0" w:line="240" w:lineRule="auto"/>
      </w:pPr>
      <w:r>
        <w:separator/>
      </w:r>
    </w:p>
  </w:footnote>
  <w:footnote w:type="continuationSeparator" w:id="0">
    <w:p w:rsidR="00E62D92" w:rsidRDefault="00E62D92" w:rsidP="0092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DEC"/>
    <w:multiLevelType w:val="hybridMultilevel"/>
    <w:tmpl w:val="950A33CC"/>
    <w:lvl w:ilvl="0" w:tplc="C922BC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11F5B"/>
    <w:multiLevelType w:val="hybridMultilevel"/>
    <w:tmpl w:val="9C285892"/>
    <w:lvl w:ilvl="0" w:tplc="5336B0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F768E"/>
    <w:multiLevelType w:val="hybridMultilevel"/>
    <w:tmpl w:val="1ABE3996"/>
    <w:lvl w:ilvl="0" w:tplc="0354EB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33AA0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3553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0E28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A4967"/>
    <w:multiLevelType w:val="hybridMultilevel"/>
    <w:tmpl w:val="3B80F450"/>
    <w:lvl w:ilvl="0" w:tplc="39467FC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387"/>
    <w:multiLevelType w:val="hybridMultilevel"/>
    <w:tmpl w:val="7436BFE2"/>
    <w:lvl w:ilvl="0" w:tplc="21145F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1106A6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F27B9"/>
    <w:multiLevelType w:val="hybridMultilevel"/>
    <w:tmpl w:val="26F26F3E"/>
    <w:lvl w:ilvl="0" w:tplc="04B4C5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163A7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1D7F"/>
    <w:multiLevelType w:val="hybridMultilevel"/>
    <w:tmpl w:val="E08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C616B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635B4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A2018"/>
    <w:multiLevelType w:val="hybridMultilevel"/>
    <w:tmpl w:val="AA868BB8"/>
    <w:lvl w:ilvl="0" w:tplc="75CEDB6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322D"/>
    <w:multiLevelType w:val="hybridMultilevel"/>
    <w:tmpl w:val="47CC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F7928"/>
    <w:multiLevelType w:val="hybridMultilevel"/>
    <w:tmpl w:val="0AD03CBE"/>
    <w:lvl w:ilvl="0" w:tplc="74BA8B3C">
      <w:start w:val="1"/>
      <w:numFmt w:val="decimal"/>
      <w:lvlText w:val="%1."/>
      <w:lvlJc w:val="left"/>
      <w:pPr>
        <w:ind w:left="189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CCD1371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06FDB"/>
    <w:multiLevelType w:val="hybridMultilevel"/>
    <w:tmpl w:val="A2F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1"/>
  </w:num>
  <w:num w:numId="5">
    <w:abstractNumId w:val="3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4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8"/>
  </w:num>
  <w:num w:numId="16">
    <w:abstractNumId w:val="21"/>
  </w:num>
  <w:num w:numId="17">
    <w:abstractNumId w:val="2"/>
  </w:num>
  <w:num w:numId="18">
    <w:abstractNumId w:val="17"/>
  </w:num>
  <w:num w:numId="19">
    <w:abstractNumId w:val="10"/>
  </w:num>
  <w:num w:numId="20">
    <w:abstractNumId w:val="11"/>
  </w:num>
  <w:num w:numId="21">
    <w:abstractNumId w:val="7"/>
  </w:num>
  <w:num w:numId="22">
    <w:abstractNumId w:val="18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BC"/>
    <w:rsid w:val="001E6B69"/>
    <w:rsid w:val="005268A3"/>
    <w:rsid w:val="00730F04"/>
    <w:rsid w:val="009244A2"/>
    <w:rsid w:val="00C137BC"/>
    <w:rsid w:val="00C33513"/>
    <w:rsid w:val="00C37EFE"/>
    <w:rsid w:val="00C427C0"/>
    <w:rsid w:val="00C60774"/>
    <w:rsid w:val="00E62D92"/>
    <w:rsid w:val="00FA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F6686-D314-4190-A54C-48EB01A2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27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uiPriority w:val="9"/>
    <w:qFormat/>
    <w:rsid w:val="00C427C0"/>
    <w:pPr>
      <w:keepNext/>
      <w:spacing w:before="1200" w:after="600" w:line="240" w:lineRule="auto"/>
      <w:outlineLvl w:val="2"/>
    </w:pPr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427C0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44A2"/>
  </w:style>
  <w:style w:type="paragraph" w:styleId="a5">
    <w:name w:val="footer"/>
    <w:basedOn w:val="a"/>
    <w:link w:val="a6"/>
    <w:uiPriority w:val="99"/>
    <w:unhideWhenUsed/>
    <w:rsid w:val="0092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4A2"/>
  </w:style>
  <w:style w:type="numbering" w:customStyle="1" w:styleId="11">
    <w:name w:val="Нет списка1"/>
    <w:next w:val="a2"/>
    <w:uiPriority w:val="99"/>
    <w:semiHidden/>
    <w:unhideWhenUsed/>
    <w:rsid w:val="009244A2"/>
  </w:style>
  <w:style w:type="character" w:styleId="a7">
    <w:name w:val="Hyperlink"/>
    <w:basedOn w:val="a0"/>
    <w:uiPriority w:val="99"/>
    <w:semiHidden/>
    <w:unhideWhenUsed/>
    <w:rsid w:val="009244A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44A2"/>
    <w:rPr>
      <w:color w:val="800080"/>
      <w:u w:val="single"/>
    </w:rPr>
  </w:style>
  <w:style w:type="paragraph" w:customStyle="1" w:styleId="font5">
    <w:name w:val="font5"/>
    <w:basedOn w:val="a"/>
    <w:rsid w:val="0092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2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244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2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92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24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924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4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2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924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2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4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24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24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24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24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24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4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4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4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244A2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C427C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7C0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27C0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427C0"/>
  </w:style>
  <w:style w:type="paragraph" w:styleId="aa">
    <w:name w:val="No Spacing"/>
    <w:uiPriority w:val="1"/>
    <w:qFormat/>
    <w:rsid w:val="00C427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ro-Gramma">
    <w:name w:val="Pro-Gramma"/>
    <w:basedOn w:val="a"/>
    <w:link w:val="Pro-Gramma0"/>
    <w:rsid w:val="00C427C0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TabName">
    <w:name w:val="Pro-Tab Name"/>
    <w:basedOn w:val="a"/>
    <w:rsid w:val="00C427C0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link w:val="Pro-Gramma"/>
    <w:rsid w:val="00C427C0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Tab">
    <w:name w:val="Pro-Tab"/>
    <w:basedOn w:val="Pro-Gramma"/>
    <w:rsid w:val="00C427C0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27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27C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427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8B6D257419192D58A747ED8A250AB00A1368480CFC741BCB1796DEA10B8B5313025BC58FEA5253D5E2591F813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B6D257419192D58A747ED8A250AB00A1368480CFC741BCB1796DEA10B8B5313025BC58FEA5253D5E2591F813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B6D257419192D58A747ED8A250AB00A1368480CFC741BCB1796DEA10B8B5313025BC58FEA5253D5E2591F813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38B6D257419192D58A747ED8A250AB00A1368480CFC547BEB4796DEA10B8B5313025BC58FEA521F31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B6D257419192D58A747ED8A250AB00A1368480CFC547BEB4796DEA10B8B5313025BC58FEA5F210K" TargetMode="External"/><Relationship Id="rId14" Type="http://schemas.openxmlformats.org/officeDocument/2006/relationships/hyperlink" Target="consultantplus://offline/ref=38B6D257419192D58A747ED8A250AB00A1368480CFC741BCB1796DEA10B8B5313025BC58FEA5253D5E2591F81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DEC9-585D-4937-A3EC-2B25893F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2</Pages>
  <Words>20481</Words>
  <Characters>116745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17-01-10T10:51:00Z</dcterms:created>
  <dcterms:modified xsi:type="dcterms:W3CDTF">2017-01-12T10:45:00Z</dcterms:modified>
</cp:coreProperties>
</file>